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DA" w:rsidRPr="00FE1FDA" w:rsidRDefault="00FE1FDA" w:rsidP="00FE1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1FDA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E1FDA" w:rsidRPr="00FE1FDA" w:rsidRDefault="00FE1FDA" w:rsidP="00FE1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FD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природных ресурсов, экологии и агропромышленного комплекса Ненецкого автономного округа</w:t>
      </w:r>
      <w:r w:rsidRPr="00FE1FDA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2C595B">
        <w:rPr>
          <w:rFonts w:ascii="Times New Roman" w:hAnsi="Times New Roman" w:cs="Times New Roman"/>
          <w:b/>
          <w:sz w:val="28"/>
          <w:szCs w:val="28"/>
        </w:rPr>
        <w:t>2</w:t>
      </w:r>
      <w:r w:rsidR="001B6918">
        <w:rPr>
          <w:rFonts w:ascii="Times New Roman" w:hAnsi="Times New Roman" w:cs="Times New Roman"/>
          <w:b/>
          <w:sz w:val="28"/>
          <w:szCs w:val="28"/>
        </w:rPr>
        <w:t>1</w:t>
      </w:r>
      <w:r w:rsidRPr="00FE1FD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C595B">
        <w:rPr>
          <w:rFonts w:ascii="Times New Roman" w:hAnsi="Times New Roman" w:cs="Times New Roman"/>
          <w:b/>
          <w:sz w:val="28"/>
          <w:szCs w:val="28"/>
        </w:rPr>
        <w:t>2</w:t>
      </w:r>
      <w:r w:rsidR="001B6918">
        <w:rPr>
          <w:rFonts w:ascii="Times New Roman" w:hAnsi="Times New Roman" w:cs="Times New Roman"/>
          <w:b/>
          <w:sz w:val="28"/>
          <w:szCs w:val="28"/>
        </w:rPr>
        <w:t>1</w:t>
      </w:r>
      <w:r w:rsidRPr="00FE1FD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A4B92" w:rsidRDefault="009A4B92" w:rsidP="009A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8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276"/>
        <w:gridCol w:w="992"/>
        <w:gridCol w:w="851"/>
        <w:gridCol w:w="879"/>
        <w:gridCol w:w="1275"/>
        <w:gridCol w:w="850"/>
        <w:gridCol w:w="851"/>
        <w:gridCol w:w="1560"/>
        <w:gridCol w:w="1247"/>
        <w:gridCol w:w="29"/>
        <w:gridCol w:w="1495"/>
      </w:tblGrid>
      <w:tr w:rsidR="009A4B92" w:rsidRPr="00525A80" w:rsidTr="006A7F1D">
        <w:tc>
          <w:tcPr>
            <w:tcW w:w="534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9A4B92" w:rsidRPr="00D254A0" w:rsidRDefault="00D254A0" w:rsidP="00D25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4B92"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A4B92" w:rsidRPr="00375E3D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деев </w:t>
            </w:r>
          </w:p>
          <w:p w:rsidR="009A4B92" w:rsidRPr="00375E3D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417" w:type="dxa"/>
            <w:vMerge w:val="restart"/>
          </w:tcPr>
          <w:p w:rsidR="009A4B92" w:rsidRPr="006649FC" w:rsidRDefault="009A4B92" w:rsidP="008F2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6649FC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 развит</w:t>
            </w:r>
            <w:r w:rsidR="008F2FF5">
              <w:rPr>
                <w:rFonts w:ascii="Times New Roman" w:hAnsi="Times New Roman" w:cs="Times New Roman"/>
                <w:sz w:val="20"/>
                <w:szCs w:val="20"/>
              </w:rPr>
              <w:t>ия агропромышленного комплекса</w:t>
            </w:r>
          </w:p>
        </w:tc>
        <w:tc>
          <w:tcPr>
            <w:tcW w:w="1276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79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Renault Duster</w:t>
            </w:r>
          </w:p>
        </w:tc>
        <w:tc>
          <w:tcPr>
            <w:tcW w:w="1276" w:type="dxa"/>
            <w:gridSpan w:val="2"/>
            <w:vMerge w:val="restart"/>
          </w:tcPr>
          <w:p w:rsidR="009A4B92" w:rsidRPr="006649FC" w:rsidRDefault="00375E3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090,11</w:t>
            </w:r>
          </w:p>
        </w:tc>
        <w:tc>
          <w:tcPr>
            <w:tcW w:w="1495" w:type="dxa"/>
            <w:vMerge w:val="restart"/>
          </w:tcPr>
          <w:p w:rsidR="009A4B92" w:rsidRPr="006649FC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8F2FF5">
        <w:trPr>
          <w:trHeight w:val="671"/>
        </w:trPr>
        <w:tc>
          <w:tcPr>
            <w:tcW w:w="534" w:type="dxa"/>
            <w:vMerge/>
          </w:tcPr>
          <w:p w:rsidR="00375E3D" w:rsidRPr="00D254A0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375E3D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6649FC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79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Снегоход Ski-Doo Expedition 600</w:t>
            </w:r>
          </w:p>
        </w:tc>
        <w:tc>
          <w:tcPr>
            <w:tcW w:w="1276" w:type="dxa"/>
            <w:gridSpan w:val="2"/>
            <w:vMerge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D254A0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375E3D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5E3D" w:rsidRPr="00375E3D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79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765,44</w:t>
            </w:r>
          </w:p>
        </w:tc>
        <w:tc>
          <w:tcPr>
            <w:tcW w:w="1495" w:type="dxa"/>
          </w:tcPr>
          <w:p w:rsidR="00375E3D" w:rsidRPr="006649F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553F3B">
        <w:trPr>
          <w:trHeight w:val="2095"/>
        </w:trPr>
        <w:tc>
          <w:tcPr>
            <w:tcW w:w="534" w:type="dxa"/>
            <w:vMerge w:val="restart"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0B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375E3D" w:rsidRPr="005560BB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0BB">
              <w:rPr>
                <w:rFonts w:ascii="Times New Roman" w:hAnsi="Times New Roman" w:cs="Times New Roman"/>
                <w:b/>
                <w:sz w:val="20"/>
                <w:szCs w:val="20"/>
              </w:rPr>
              <w:t>Эшметова</w:t>
            </w:r>
          </w:p>
          <w:p w:rsidR="00375E3D" w:rsidRPr="005560BB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0BB">
              <w:rPr>
                <w:rFonts w:ascii="Times New Roman" w:hAnsi="Times New Roman" w:cs="Times New Roman"/>
                <w:b/>
                <w:sz w:val="20"/>
                <w:szCs w:val="20"/>
              </w:rPr>
              <w:t>Любовь Николаевна</w:t>
            </w:r>
            <w:r w:rsidRPr="005560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375E3D" w:rsidRPr="00D9040F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равовой работы организационно-правового управления </w:t>
            </w:r>
          </w:p>
        </w:tc>
        <w:tc>
          <w:tcPr>
            <w:tcW w:w="1276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1/108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79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213,61</w:t>
            </w:r>
          </w:p>
        </w:tc>
        <w:tc>
          <w:tcPr>
            <w:tcW w:w="149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553F3B">
        <w:trPr>
          <w:trHeight w:val="475"/>
        </w:trPr>
        <w:tc>
          <w:tcPr>
            <w:tcW w:w="534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0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1/108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79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</w:t>
            </w:r>
            <w:r w:rsidRPr="00D90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tlander</w:t>
            </w:r>
          </w:p>
        </w:tc>
        <w:tc>
          <w:tcPr>
            <w:tcW w:w="1276" w:type="dxa"/>
            <w:gridSpan w:val="2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869,33</w:t>
            </w:r>
          </w:p>
        </w:tc>
        <w:tc>
          <w:tcPr>
            <w:tcW w:w="1495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553F3B">
        <w:trPr>
          <w:trHeight w:val="233"/>
        </w:trPr>
        <w:tc>
          <w:tcPr>
            <w:tcW w:w="534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9" w:type="dxa"/>
            <w:vMerge w:val="restart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ТАЙГА Патруль 551</w:t>
            </w:r>
          </w:p>
        </w:tc>
        <w:tc>
          <w:tcPr>
            <w:tcW w:w="1276" w:type="dxa"/>
            <w:gridSpan w:val="2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AA37A9">
        <w:trPr>
          <w:trHeight w:val="232"/>
        </w:trPr>
        <w:tc>
          <w:tcPr>
            <w:tcW w:w="534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ССТ-7132-09</w:t>
            </w:r>
          </w:p>
        </w:tc>
        <w:tc>
          <w:tcPr>
            <w:tcW w:w="1276" w:type="dxa"/>
            <w:gridSpan w:val="2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4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79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4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79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5560BB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4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79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75E3D" w:rsidRPr="00D9040F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596CA7">
        <w:trPr>
          <w:trHeight w:val="458"/>
        </w:trPr>
        <w:tc>
          <w:tcPr>
            <w:tcW w:w="534" w:type="dxa"/>
            <w:vMerge w:val="restart"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6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</w:tcPr>
          <w:p w:rsidR="00375E3D" w:rsidRPr="00834E66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 </w:t>
            </w:r>
          </w:p>
          <w:p w:rsidR="00375E3D" w:rsidRPr="00834E66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E66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375E3D" w:rsidRPr="00834E66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E66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</w:tcPr>
          <w:p w:rsidR="00375E3D" w:rsidRPr="001B1D39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осударственного контроля управления природных ресурсов и  экологии</w:t>
            </w:r>
          </w:p>
        </w:tc>
        <w:tc>
          <w:tcPr>
            <w:tcW w:w="1276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</w:t>
            </w:r>
          </w:p>
        </w:tc>
        <w:tc>
          <w:tcPr>
            <w:tcW w:w="1276" w:type="dxa"/>
            <w:gridSpan w:val="2"/>
            <w:vMerge w:val="restart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706,66</w:t>
            </w:r>
          </w:p>
        </w:tc>
        <w:tc>
          <w:tcPr>
            <w:tcW w:w="1495" w:type="dxa"/>
            <w:vMerge w:val="restart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rPr>
          <w:trHeight w:val="457"/>
        </w:trPr>
        <w:tc>
          <w:tcPr>
            <w:tcW w:w="534" w:type="dxa"/>
            <w:vMerge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834E66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1B1D39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879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5E3D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AA37A9">
        <w:trPr>
          <w:trHeight w:val="995"/>
        </w:trPr>
        <w:tc>
          <w:tcPr>
            <w:tcW w:w="534" w:type="dxa"/>
            <w:vMerge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834E66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1B1D39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Снегоход Yamaha VK 540 E</w:t>
            </w:r>
          </w:p>
        </w:tc>
        <w:tc>
          <w:tcPr>
            <w:tcW w:w="1276" w:type="dxa"/>
            <w:gridSpan w:val="2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F35BBC">
        <w:trPr>
          <w:trHeight w:val="531"/>
        </w:trPr>
        <w:tc>
          <w:tcPr>
            <w:tcW w:w="534" w:type="dxa"/>
            <w:vMerge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834E66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1B1D39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E3D" w:rsidRPr="001B1D39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79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723,32</w:t>
            </w:r>
          </w:p>
        </w:tc>
        <w:tc>
          <w:tcPr>
            <w:tcW w:w="1495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834E66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5E3D" w:rsidRPr="001B1D39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75E3D" w:rsidRPr="00F35BB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rPr>
          <w:trHeight w:val="1035"/>
        </w:trPr>
        <w:tc>
          <w:tcPr>
            <w:tcW w:w="534" w:type="dxa"/>
            <w:vMerge w:val="restart"/>
          </w:tcPr>
          <w:p w:rsidR="00375E3D" w:rsidRPr="00D254A0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</w:tcPr>
          <w:p w:rsidR="00375E3D" w:rsidRPr="00941609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09">
              <w:rPr>
                <w:rFonts w:ascii="Times New Roman" w:hAnsi="Times New Roman" w:cs="Times New Roman"/>
                <w:b/>
                <w:sz w:val="20"/>
                <w:szCs w:val="20"/>
              </w:rPr>
              <w:t>Чибисов</w:t>
            </w:r>
          </w:p>
          <w:p w:rsidR="00375E3D" w:rsidRPr="00941609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609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375E3D" w:rsidRPr="00941609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609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375E3D" w:rsidRPr="00656F64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природных ресурсов  </w:t>
            </w:r>
          </w:p>
        </w:tc>
        <w:tc>
          <w:tcPr>
            <w:tcW w:w="1276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79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«Казанка 5-М2»</w:t>
            </w:r>
          </w:p>
        </w:tc>
        <w:tc>
          <w:tcPr>
            <w:tcW w:w="1276" w:type="dxa"/>
            <w:gridSpan w:val="2"/>
            <w:vMerge w:val="restart"/>
          </w:tcPr>
          <w:p w:rsidR="00375E3D" w:rsidRPr="00656F64" w:rsidRDefault="00941609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829,80</w:t>
            </w:r>
          </w:p>
        </w:tc>
        <w:tc>
          <w:tcPr>
            <w:tcW w:w="1495" w:type="dxa"/>
            <w:vMerge w:val="restart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656F64">
        <w:trPr>
          <w:trHeight w:val="637"/>
        </w:trPr>
        <w:tc>
          <w:tcPr>
            <w:tcW w:w="534" w:type="dxa"/>
            <w:vMerge/>
          </w:tcPr>
          <w:p w:rsidR="00375E3D" w:rsidRPr="00D254A0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941609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656F64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553F3B">
        <w:trPr>
          <w:trHeight w:val="925"/>
        </w:trPr>
        <w:tc>
          <w:tcPr>
            <w:tcW w:w="534" w:type="dxa"/>
            <w:vMerge/>
          </w:tcPr>
          <w:p w:rsidR="00375E3D" w:rsidRPr="00D254A0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941609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5E3D" w:rsidRPr="00941609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79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656F64" w:rsidRDefault="00941609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E3D" w:rsidRPr="00656F64" w:rsidRDefault="00941609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656F64" w:rsidRDefault="00941609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56F64">
              <w:t xml:space="preserve"> </w:t>
            </w: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Volkswagen Touareg </w:t>
            </w:r>
          </w:p>
        </w:tc>
        <w:tc>
          <w:tcPr>
            <w:tcW w:w="1276" w:type="dxa"/>
            <w:gridSpan w:val="2"/>
          </w:tcPr>
          <w:p w:rsidR="00375E3D" w:rsidRPr="00656F64" w:rsidRDefault="00941609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309,53</w:t>
            </w:r>
          </w:p>
        </w:tc>
        <w:tc>
          <w:tcPr>
            <w:tcW w:w="1495" w:type="dxa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rPr>
          <w:trHeight w:val="1725"/>
        </w:trPr>
        <w:tc>
          <w:tcPr>
            <w:tcW w:w="534" w:type="dxa"/>
            <w:vMerge w:val="restart"/>
          </w:tcPr>
          <w:p w:rsidR="00375E3D" w:rsidRPr="00927219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2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375E3D" w:rsidRPr="00927219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219">
              <w:rPr>
                <w:rFonts w:ascii="Times New Roman" w:hAnsi="Times New Roman" w:cs="Times New Roman"/>
                <w:b/>
                <w:sz w:val="20"/>
                <w:szCs w:val="20"/>
              </w:rPr>
              <w:t>Хохлов</w:t>
            </w:r>
          </w:p>
          <w:p w:rsidR="00375E3D" w:rsidRPr="00927219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219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375E3D" w:rsidRPr="00927219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219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375E3D" w:rsidRPr="00DB2EDC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 агропромышленного комплекса, торговли и продовольствия – начальник сектора по торговле и потребительскому рынку</w:t>
            </w:r>
          </w:p>
        </w:tc>
        <w:tc>
          <w:tcPr>
            <w:tcW w:w="1276" w:type="dxa"/>
            <w:vMerge w:val="restart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79" w:type="dxa"/>
            <w:vMerge w:val="restart"/>
          </w:tcPr>
          <w:p w:rsidR="00375E3D" w:rsidRPr="00656F64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6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440</w:t>
            </w:r>
          </w:p>
        </w:tc>
        <w:tc>
          <w:tcPr>
            <w:tcW w:w="1276" w:type="dxa"/>
            <w:gridSpan w:val="2"/>
            <w:vMerge w:val="restart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5992,87</w:t>
            </w:r>
          </w:p>
        </w:tc>
        <w:tc>
          <w:tcPr>
            <w:tcW w:w="1495" w:type="dxa"/>
            <w:vMerge w:val="restart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rPr>
          <w:trHeight w:val="1725"/>
        </w:trPr>
        <w:tc>
          <w:tcPr>
            <w:tcW w:w="534" w:type="dxa"/>
            <w:vMerge/>
          </w:tcPr>
          <w:p w:rsidR="00375E3D" w:rsidRPr="00D254A0" w:rsidRDefault="00375E3D" w:rsidP="00375E3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1B6918" w:rsidRDefault="00375E3D" w:rsidP="00375E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8F3CC7" w:rsidRDefault="00375E3D" w:rsidP="00375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E3D" w:rsidRPr="008F3CC7" w:rsidRDefault="00375E3D" w:rsidP="00375E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E3D" w:rsidRPr="008F3CC7" w:rsidRDefault="00375E3D" w:rsidP="00375E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8F3CC7" w:rsidRDefault="00375E3D" w:rsidP="00375E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75E3D" w:rsidRPr="008F3CC7" w:rsidRDefault="00375E3D" w:rsidP="00375E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375E3D" w:rsidRPr="00DB2ED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75E3D" w:rsidRPr="008F3CC7" w:rsidRDefault="00375E3D" w:rsidP="00375E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5E3D" w:rsidRPr="008F3CC7" w:rsidRDefault="00375E3D" w:rsidP="00375E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8F3CC7" w:rsidRDefault="00375E3D" w:rsidP="00375E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5E3D" w:rsidRPr="00525A80" w:rsidTr="00F35BBC">
        <w:trPr>
          <w:trHeight w:val="578"/>
        </w:trPr>
        <w:tc>
          <w:tcPr>
            <w:tcW w:w="534" w:type="dxa"/>
            <w:vMerge w:val="restart"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>Вокуев</w:t>
            </w:r>
          </w:p>
          <w:p w:rsidR="00375E3D" w:rsidRPr="008514AA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375E3D" w:rsidRPr="008514AA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ич</w:t>
            </w: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государственного контроля управления природных ресурсов и  экологии </w:t>
            </w:r>
          </w:p>
        </w:tc>
        <w:tc>
          <w:tcPr>
            <w:tcW w:w="1276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79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4758C">
              <w:t xml:space="preserve"> </w:t>
            </w: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Chevrolet Aveo</w:t>
            </w:r>
          </w:p>
        </w:tc>
        <w:tc>
          <w:tcPr>
            <w:tcW w:w="1276" w:type="dxa"/>
            <w:gridSpan w:val="2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931,62</w:t>
            </w:r>
          </w:p>
        </w:tc>
        <w:tc>
          <w:tcPr>
            <w:tcW w:w="1495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rPr>
          <w:trHeight w:val="577"/>
        </w:trPr>
        <w:tc>
          <w:tcPr>
            <w:tcW w:w="534" w:type="dxa"/>
            <w:vMerge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75E3D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11705B">
        <w:trPr>
          <w:trHeight w:val="570"/>
        </w:trPr>
        <w:tc>
          <w:tcPr>
            <w:tcW w:w="534" w:type="dxa"/>
            <w:vMerge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79" w:type="dxa"/>
            <w:vMerge w:val="restart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кс йети 59</w:t>
            </w: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AA37A9">
        <w:trPr>
          <w:trHeight w:val="570"/>
        </w:trPr>
        <w:tc>
          <w:tcPr>
            <w:tcW w:w="534" w:type="dxa"/>
            <w:vMerge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E3D" w:rsidRPr="008514AA" w:rsidRDefault="00375E3D" w:rsidP="00375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4AA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гуан</w:t>
            </w:r>
          </w:p>
        </w:tc>
        <w:tc>
          <w:tcPr>
            <w:tcW w:w="1276" w:type="dxa"/>
            <w:gridSpan w:val="2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E3D" w:rsidRPr="00525A80" w:rsidTr="0011705B">
        <w:tc>
          <w:tcPr>
            <w:tcW w:w="534" w:type="dxa"/>
            <w:vMerge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E3D" w:rsidRPr="008514AA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79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845,38</w:t>
            </w:r>
          </w:p>
        </w:tc>
        <w:tc>
          <w:tcPr>
            <w:tcW w:w="1524" w:type="dxa"/>
            <w:gridSpan w:val="2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5E3D" w:rsidRPr="008514AA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3D" w:rsidRPr="00525A80" w:rsidTr="00AA37A9">
        <w:tc>
          <w:tcPr>
            <w:tcW w:w="534" w:type="dxa"/>
            <w:vMerge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3D" w:rsidRPr="008514AA" w:rsidRDefault="00375E3D" w:rsidP="00375E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5E3D" w:rsidRPr="008514AA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75E3D" w:rsidRPr="0004758C" w:rsidRDefault="00375E3D" w:rsidP="00375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EC5" w:rsidRPr="00525A80" w:rsidTr="004426BE">
        <w:trPr>
          <w:trHeight w:val="758"/>
        </w:trPr>
        <w:tc>
          <w:tcPr>
            <w:tcW w:w="534" w:type="dxa"/>
            <w:vMerge w:val="restart"/>
          </w:tcPr>
          <w:p w:rsidR="004E0EC5" w:rsidRPr="004E0EC5" w:rsidRDefault="004E0EC5" w:rsidP="00442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EC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</w:tcPr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EC5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а</w:t>
            </w:r>
          </w:p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EC5">
              <w:rPr>
                <w:rFonts w:ascii="Times New Roman" w:hAnsi="Times New Roman" w:cs="Times New Roman"/>
                <w:b/>
                <w:sz w:val="20"/>
                <w:szCs w:val="20"/>
              </w:rPr>
              <w:t>Нонна</w:t>
            </w:r>
          </w:p>
          <w:p w:rsidR="004E0EC5" w:rsidRPr="004E0EC5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  <w:r w:rsidRPr="004E0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E0EC5" w:rsidRPr="008F3CC7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природопользования управления природных ресурс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логии </w:t>
            </w:r>
          </w:p>
        </w:tc>
        <w:tc>
          <w:tcPr>
            <w:tcW w:w="1276" w:type="dxa"/>
            <w:vMerge w:val="restart"/>
          </w:tcPr>
          <w:p w:rsidR="004E0EC5" w:rsidRPr="00A07893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vMerge w:val="restart"/>
          </w:tcPr>
          <w:p w:rsidR="004E0EC5" w:rsidRPr="004051EE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4E0EC5" w:rsidRPr="004051EE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79" w:type="dxa"/>
            <w:vMerge w:val="restart"/>
          </w:tcPr>
          <w:p w:rsidR="004E0EC5" w:rsidRPr="004051EE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E0EC5" w:rsidRPr="00CA51D6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E0EC5" w:rsidRPr="00CA51D6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E0EC5" w:rsidRDefault="004E0EC5" w:rsidP="004426BE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НФИНИТИ ЕХ-35</w:t>
            </w:r>
          </w:p>
        </w:tc>
        <w:tc>
          <w:tcPr>
            <w:tcW w:w="1276" w:type="dxa"/>
            <w:gridSpan w:val="2"/>
            <w:vMerge w:val="restart"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626,25</w:t>
            </w:r>
          </w:p>
        </w:tc>
        <w:tc>
          <w:tcPr>
            <w:tcW w:w="1495" w:type="dxa"/>
            <w:vMerge w:val="restart"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C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EC5" w:rsidRPr="00525A80" w:rsidTr="004426BE">
        <w:trPr>
          <w:trHeight w:val="757"/>
        </w:trPr>
        <w:tc>
          <w:tcPr>
            <w:tcW w:w="534" w:type="dxa"/>
            <w:vMerge/>
          </w:tcPr>
          <w:p w:rsidR="004E0EC5" w:rsidRPr="004E0EC5" w:rsidRDefault="004E0EC5" w:rsidP="00442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EC5" w:rsidRPr="008F3CC7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EC5" w:rsidRPr="00A07893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E0EC5" w:rsidRPr="004051EE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EC5" w:rsidRPr="00CA51D6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E0EC5" w:rsidRPr="00CA51D6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851" w:type="dxa"/>
          </w:tcPr>
          <w:p w:rsidR="004E0EC5" w:rsidRDefault="004E0EC5" w:rsidP="004426BE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C5" w:rsidRPr="00525A80" w:rsidTr="004426BE">
        <w:trPr>
          <w:trHeight w:val="109"/>
        </w:trPr>
        <w:tc>
          <w:tcPr>
            <w:tcW w:w="534" w:type="dxa"/>
            <w:vMerge/>
          </w:tcPr>
          <w:p w:rsidR="004E0EC5" w:rsidRPr="004E0EC5" w:rsidRDefault="004E0EC5" w:rsidP="00442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EC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E0EC5" w:rsidRPr="008F3CC7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0EC5" w:rsidRPr="00CA51D6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4E0EC5" w:rsidRDefault="004E0EC5" w:rsidP="004426BE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E0EC5" w:rsidRPr="00CA51D6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879" w:type="dxa"/>
            <w:vMerge w:val="restart"/>
          </w:tcPr>
          <w:p w:rsidR="004E0EC5" w:rsidRDefault="004E0EC5" w:rsidP="004426BE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E0EC5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E0EC5" w:rsidRDefault="004E0EC5" w:rsidP="004426BE">
            <w:r>
              <w:rPr>
                <w:rFonts w:ascii="Times New Roman" w:hAnsi="Times New Roman" w:cs="Times New Roman"/>
                <w:sz w:val="20"/>
                <w:szCs w:val="20"/>
              </w:rPr>
              <w:t>ЛЕНД РОВЕО ДЕФЕНДЕР</w:t>
            </w:r>
          </w:p>
        </w:tc>
        <w:tc>
          <w:tcPr>
            <w:tcW w:w="1276" w:type="dxa"/>
            <w:gridSpan w:val="2"/>
            <w:vMerge w:val="restart"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EC5" w:rsidRPr="00525A80" w:rsidTr="004426BE">
        <w:trPr>
          <w:trHeight w:val="107"/>
        </w:trPr>
        <w:tc>
          <w:tcPr>
            <w:tcW w:w="534" w:type="dxa"/>
            <w:vMerge/>
          </w:tcPr>
          <w:p w:rsidR="004E0EC5" w:rsidRPr="004E0EC5" w:rsidRDefault="004E0EC5" w:rsidP="00442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EC5" w:rsidRPr="008F3CC7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C5" w:rsidRPr="0040461C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EC5" w:rsidRDefault="004E0EC5" w:rsidP="004426BE">
            <w:r w:rsidRPr="00F43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276" w:type="dxa"/>
            <w:gridSpan w:val="2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C5" w:rsidRPr="00525A80" w:rsidTr="004426BE">
        <w:trPr>
          <w:trHeight w:val="107"/>
        </w:trPr>
        <w:tc>
          <w:tcPr>
            <w:tcW w:w="534" w:type="dxa"/>
            <w:vMerge/>
          </w:tcPr>
          <w:p w:rsidR="004E0EC5" w:rsidRPr="004E0EC5" w:rsidRDefault="004E0EC5" w:rsidP="00442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EC5" w:rsidRPr="008F3CC7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C5" w:rsidRPr="0040461C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EC5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12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E0EC5" w:rsidRDefault="004E0EC5" w:rsidP="004426BE">
            <w:r>
              <w:rPr>
                <w:rFonts w:ascii="Times New Roman" w:hAnsi="Times New Roman" w:cs="Times New Roman"/>
                <w:sz w:val="20"/>
                <w:szCs w:val="20"/>
              </w:rPr>
              <w:t>МИЦУБИСИ Л-200</w:t>
            </w:r>
          </w:p>
        </w:tc>
        <w:tc>
          <w:tcPr>
            <w:tcW w:w="1276" w:type="dxa"/>
            <w:gridSpan w:val="2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C5" w:rsidRPr="00525A80" w:rsidTr="004426BE">
        <w:trPr>
          <w:trHeight w:val="107"/>
        </w:trPr>
        <w:tc>
          <w:tcPr>
            <w:tcW w:w="534" w:type="dxa"/>
            <w:vMerge/>
          </w:tcPr>
          <w:p w:rsidR="004E0EC5" w:rsidRPr="004E0EC5" w:rsidRDefault="004E0EC5" w:rsidP="00442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EC5" w:rsidRPr="008F3CC7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C5" w:rsidRPr="0040461C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276" w:type="dxa"/>
            <w:gridSpan w:val="2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C5" w:rsidRPr="00525A80" w:rsidTr="004426BE">
        <w:trPr>
          <w:trHeight w:val="107"/>
        </w:trPr>
        <w:tc>
          <w:tcPr>
            <w:tcW w:w="534" w:type="dxa"/>
            <w:vMerge/>
          </w:tcPr>
          <w:p w:rsidR="004E0EC5" w:rsidRPr="004E0EC5" w:rsidRDefault="004E0EC5" w:rsidP="00442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C5" w:rsidRPr="004E0EC5" w:rsidRDefault="004E0EC5" w:rsidP="0044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EC5" w:rsidRPr="008F3CC7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C5" w:rsidRPr="0040461C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Pr="00C960FA" w:rsidRDefault="004E0EC5" w:rsidP="0044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47</w:t>
            </w:r>
          </w:p>
        </w:tc>
        <w:tc>
          <w:tcPr>
            <w:tcW w:w="1276" w:type="dxa"/>
            <w:gridSpan w:val="2"/>
            <w:vMerge/>
          </w:tcPr>
          <w:p w:rsidR="004E0EC5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E0EC5" w:rsidRPr="008F3CC7" w:rsidRDefault="004E0EC5" w:rsidP="0044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C5" w:rsidRPr="00525A80" w:rsidTr="004E0EC5">
        <w:trPr>
          <w:trHeight w:val="269"/>
        </w:trPr>
        <w:tc>
          <w:tcPr>
            <w:tcW w:w="534" w:type="dxa"/>
            <w:vMerge/>
          </w:tcPr>
          <w:p w:rsidR="004E0EC5" w:rsidRPr="004E0EC5" w:rsidRDefault="004E0EC5" w:rsidP="004E0E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E0EC5" w:rsidRPr="004E0EC5" w:rsidRDefault="004E0EC5" w:rsidP="004E0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EC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E0EC5" w:rsidRPr="008F3CC7" w:rsidRDefault="004E0EC5" w:rsidP="004E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0EC5" w:rsidRPr="0040461C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4E0EC5" w:rsidRPr="00C960FA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0EC5" w:rsidRPr="00CA51D6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E0EC5" w:rsidRPr="00CA51D6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4E0EC5" w:rsidRDefault="004E0EC5" w:rsidP="004E0EC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E0EC5" w:rsidRPr="008F3CC7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0EC5" w:rsidRPr="00525A80" w:rsidTr="004426BE">
        <w:trPr>
          <w:trHeight w:val="268"/>
        </w:trPr>
        <w:tc>
          <w:tcPr>
            <w:tcW w:w="534" w:type="dxa"/>
            <w:vMerge/>
          </w:tcPr>
          <w:p w:rsidR="004E0EC5" w:rsidRPr="00D254A0" w:rsidRDefault="004E0EC5" w:rsidP="004E0E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0EC5" w:rsidRPr="004426BE" w:rsidRDefault="004E0EC5" w:rsidP="004E0EC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EC5" w:rsidRPr="008F3CC7" w:rsidRDefault="004E0EC5" w:rsidP="004E0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EC5" w:rsidRPr="0040461C" w:rsidRDefault="004E0EC5" w:rsidP="004E0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E0EC5" w:rsidRPr="00C960FA" w:rsidRDefault="004E0EC5" w:rsidP="004E0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EC5" w:rsidRPr="00CA51D6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E0EC5" w:rsidRPr="00CA51D6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851" w:type="dxa"/>
          </w:tcPr>
          <w:p w:rsidR="004E0EC5" w:rsidRDefault="004E0EC5" w:rsidP="004E0EC5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0EC5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E0EC5" w:rsidRPr="008F3CC7" w:rsidRDefault="004E0EC5" w:rsidP="004E0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6262A0">
        <w:trPr>
          <w:trHeight w:val="949"/>
        </w:trPr>
        <w:tc>
          <w:tcPr>
            <w:tcW w:w="534" w:type="dxa"/>
            <w:vMerge w:val="restart"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</w:tcPr>
          <w:p w:rsidR="000F40DB" w:rsidRPr="006262A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A0"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а</w:t>
            </w:r>
          </w:p>
          <w:p w:rsidR="000F40DB" w:rsidRPr="006262A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0F40DB" w:rsidRPr="006262A0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A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62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40DB" w:rsidRPr="00CA51D6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К управления АПК</w:t>
            </w: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, торговли и продовольствия</w:t>
            </w:r>
          </w:p>
        </w:tc>
        <w:tc>
          <w:tcPr>
            <w:tcW w:w="1276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Default="000F40DB" w:rsidP="000F40DB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79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Nissan Juke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385,98</w:t>
            </w:r>
          </w:p>
        </w:tc>
        <w:tc>
          <w:tcPr>
            <w:tcW w:w="149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612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6262A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CA51D6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Default="000F40DB" w:rsidP="000F40DB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0</w:t>
            </w:r>
          </w:p>
        </w:tc>
        <w:tc>
          <w:tcPr>
            <w:tcW w:w="879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-21110</w:t>
            </w: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6262A0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2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97F32">
        <w:trPr>
          <w:trHeight w:val="460"/>
        </w:trPr>
        <w:tc>
          <w:tcPr>
            <w:tcW w:w="534" w:type="dxa"/>
            <w:vMerge w:val="restart"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D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D1">
              <w:rPr>
                <w:rFonts w:ascii="Times New Roman" w:hAnsi="Times New Roman" w:cs="Times New Roman"/>
                <w:b/>
                <w:sz w:val="20"/>
                <w:szCs w:val="20"/>
              </w:rPr>
              <w:t>Смагина Анна Ахтямовна</w:t>
            </w:r>
          </w:p>
        </w:tc>
        <w:tc>
          <w:tcPr>
            <w:tcW w:w="1417" w:type="dxa"/>
            <w:vMerge w:val="restart"/>
          </w:tcPr>
          <w:p w:rsidR="000F40DB" w:rsidRPr="00CA51D6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70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риродных ресурсов и экологии</w:t>
            </w:r>
          </w:p>
        </w:tc>
        <w:tc>
          <w:tcPr>
            <w:tcW w:w="1276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79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375,00</w:t>
            </w:r>
          </w:p>
        </w:tc>
        <w:tc>
          <w:tcPr>
            <w:tcW w:w="149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460"/>
        </w:trPr>
        <w:tc>
          <w:tcPr>
            <w:tcW w:w="534" w:type="dxa"/>
            <w:vMerge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6617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460"/>
        </w:trPr>
        <w:tc>
          <w:tcPr>
            <w:tcW w:w="534" w:type="dxa"/>
            <w:vMerge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6617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97F32">
        <w:trPr>
          <w:trHeight w:val="113"/>
        </w:trPr>
        <w:tc>
          <w:tcPr>
            <w:tcW w:w="534" w:type="dxa"/>
            <w:vMerge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E338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8D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0F40DB" w:rsidRPr="006617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Default="000F40DB" w:rsidP="000F40DB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79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9958,00</w:t>
            </w:r>
          </w:p>
        </w:tc>
        <w:tc>
          <w:tcPr>
            <w:tcW w:w="149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5E2EA7">
        <w:trPr>
          <w:trHeight w:val="233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6617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F40DB" w:rsidRDefault="000F40DB" w:rsidP="000F40DB">
            <w:r w:rsidRPr="004046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79" w:type="dxa"/>
            <w:vMerge w:val="restart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</w:tcPr>
          <w:p w:rsidR="000F40DB" w:rsidRDefault="000F40DB" w:rsidP="000F40DB">
            <w:r w:rsidRPr="00C960F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E338D1">
        <w:trPr>
          <w:trHeight w:val="167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6617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0461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C960F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оместо 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66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6617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0461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C960F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ая 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665AF5">
        <w:trPr>
          <w:trHeight w:val="1035"/>
        </w:trPr>
        <w:tc>
          <w:tcPr>
            <w:tcW w:w="534" w:type="dxa"/>
            <w:vMerge w:val="restart"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160">
              <w:rPr>
                <w:rFonts w:ascii="Times New Roman" w:hAnsi="Times New Roman" w:cs="Times New Roman"/>
                <w:b/>
                <w:sz w:val="20"/>
                <w:szCs w:val="20"/>
              </w:rPr>
              <w:t>10..</w:t>
            </w:r>
          </w:p>
        </w:tc>
        <w:tc>
          <w:tcPr>
            <w:tcW w:w="2126" w:type="dxa"/>
            <w:vMerge w:val="restart"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160"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а Анастасия Степановна</w:t>
            </w:r>
          </w:p>
        </w:tc>
        <w:tc>
          <w:tcPr>
            <w:tcW w:w="1417" w:type="dxa"/>
            <w:vMerge w:val="restart"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недропользования  управления природных ресурсов и экологии</w:t>
            </w:r>
          </w:p>
        </w:tc>
        <w:tc>
          <w:tcPr>
            <w:tcW w:w="1276" w:type="dxa"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6C2E37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K 540 EB</w:t>
            </w:r>
          </w:p>
        </w:tc>
        <w:tc>
          <w:tcPr>
            <w:tcW w:w="1276" w:type="dxa"/>
            <w:gridSpan w:val="2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957,49</w:t>
            </w:r>
          </w:p>
        </w:tc>
        <w:tc>
          <w:tcPr>
            <w:tcW w:w="149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035"/>
        </w:trPr>
        <w:tc>
          <w:tcPr>
            <w:tcW w:w="534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6C2E37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7B2C23">
        <w:trPr>
          <w:trHeight w:val="956"/>
        </w:trPr>
        <w:tc>
          <w:tcPr>
            <w:tcW w:w="534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1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879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5F3FE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B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</w:t>
            </w:r>
          </w:p>
          <w:p w:rsidR="000F40DB" w:rsidRPr="00A670D8" w:rsidRDefault="000F40DB" w:rsidP="000F40DB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67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670D8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gridSpan w:val="2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555,33</w:t>
            </w:r>
          </w:p>
        </w:tc>
        <w:tc>
          <w:tcPr>
            <w:tcW w:w="149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70"/>
        </w:trPr>
        <w:tc>
          <w:tcPr>
            <w:tcW w:w="534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КАМАЗ </w:t>
            </w:r>
          </w:p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5А</w:t>
            </w: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7B2C23">
        <w:trPr>
          <w:trHeight w:val="506"/>
        </w:trPr>
        <w:tc>
          <w:tcPr>
            <w:tcW w:w="534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RO SR334</w:t>
            </w: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035"/>
        </w:trPr>
        <w:tc>
          <w:tcPr>
            <w:tcW w:w="534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430160" w:rsidRDefault="000F40DB" w:rsidP="000F40DB">
            <w:r w:rsidRPr="00430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5F3FE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035"/>
        </w:trPr>
        <w:tc>
          <w:tcPr>
            <w:tcW w:w="534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430160" w:rsidRDefault="000F40DB" w:rsidP="000F40DB">
            <w:r w:rsidRPr="00430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8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5F3FE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035"/>
        </w:trPr>
        <w:tc>
          <w:tcPr>
            <w:tcW w:w="534" w:type="dxa"/>
            <w:vMerge/>
          </w:tcPr>
          <w:p w:rsidR="000F40DB" w:rsidRPr="0043016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430160" w:rsidRDefault="000F40DB" w:rsidP="000F40DB">
            <w:r w:rsidRPr="00430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A07893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A0789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5F3FE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369"/>
        </w:trPr>
        <w:tc>
          <w:tcPr>
            <w:tcW w:w="534" w:type="dxa"/>
            <w:vMerge w:val="restart"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.</w:t>
            </w:r>
          </w:p>
        </w:tc>
        <w:tc>
          <w:tcPr>
            <w:tcW w:w="2126" w:type="dxa"/>
            <w:vMerge w:val="restart"/>
          </w:tcPr>
          <w:p w:rsidR="000F40DB" w:rsidRPr="00583D4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D42">
              <w:rPr>
                <w:rFonts w:ascii="Times New Roman" w:hAnsi="Times New Roman" w:cs="Times New Roman"/>
                <w:b/>
                <w:sz w:val="20"/>
                <w:szCs w:val="20"/>
              </w:rPr>
              <w:t>Бершадский</w:t>
            </w:r>
          </w:p>
          <w:p w:rsidR="000F40DB" w:rsidRPr="00583D4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D42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0F40DB" w:rsidRPr="00583D42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D4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583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40DB" w:rsidRPr="004051E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недропользования управления природных ресурсов и экологии </w:t>
            </w: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851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051EE">
              <w:t xml:space="preserve"> </w:t>
            </w: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Subaru Forester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822,77</w:t>
            </w:r>
          </w:p>
        </w:tc>
        <w:tc>
          <w:tcPr>
            <w:tcW w:w="1495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369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583D4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369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583D4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4A3691">
        <w:trPr>
          <w:trHeight w:val="233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583D4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232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583D4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369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583D4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17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583D4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D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40DB" w:rsidRPr="00583D4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5448,73</w:t>
            </w:r>
          </w:p>
        </w:tc>
        <w:tc>
          <w:tcPr>
            <w:tcW w:w="1495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16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C21B8A">
        <w:trPr>
          <w:trHeight w:val="233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232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16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634732">
        <w:trPr>
          <w:trHeight w:val="920"/>
        </w:trPr>
        <w:tc>
          <w:tcPr>
            <w:tcW w:w="534" w:type="dxa"/>
            <w:vMerge w:val="restart"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6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26" w:type="dxa"/>
            <w:vMerge w:val="restart"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ютина </w:t>
            </w:r>
          </w:p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Федоровна </w:t>
            </w:r>
          </w:p>
        </w:tc>
        <w:tc>
          <w:tcPr>
            <w:tcW w:w="1417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осподдержки, анализа и прогнозирования управления АПК, торговли и продовольствия</w:t>
            </w: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0F40DB" w:rsidRDefault="000F40DB" w:rsidP="000F40DB">
            <w:r w:rsidRPr="003F7F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879" w:type="dxa"/>
          </w:tcPr>
          <w:p w:rsidR="000F40DB" w:rsidRDefault="000F40DB" w:rsidP="000F40D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954,05</w:t>
            </w:r>
          </w:p>
        </w:tc>
        <w:tc>
          <w:tcPr>
            <w:tcW w:w="1495" w:type="dxa"/>
            <w:vMerge w:val="restart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920"/>
        </w:trPr>
        <w:tc>
          <w:tcPr>
            <w:tcW w:w="534" w:type="dxa"/>
            <w:vMerge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Default="000F40DB" w:rsidP="000F40DB">
            <w:r>
              <w:rPr>
                <w:rFonts w:ascii="Times New Roman" w:hAnsi="Times New Roman" w:cs="Times New Roman"/>
                <w:sz w:val="20"/>
                <w:szCs w:val="20"/>
              </w:rPr>
              <w:t>Долевая1/2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79" w:type="dxa"/>
          </w:tcPr>
          <w:p w:rsidR="000F40DB" w:rsidRDefault="000F40DB" w:rsidP="000F40D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920"/>
        </w:trPr>
        <w:tc>
          <w:tcPr>
            <w:tcW w:w="534" w:type="dxa"/>
            <w:vMerge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40DB" w:rsidRDefault="000F40DB" w:rsidP="000F40DB">
            <w:r w:rsidRPr="003F7F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79" w:type="dxa"/>
          </w:tcPr>
          <w:p w:rsidR="000F40DB" w:rsidRDefault="000F40DB" w:rsidP="000F40D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C102B0">
        <w:trPr>
          <w:trHeight w:val="413"/>
        </w:trPr>
        <w:tc>
          <w:tcPr>
            <w:tcW w:w="534" w:type="dxa"/>
            <w:vMerge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Default="000F40DB" w:rsidP="000F40DB"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79" w:type="dxa"/>
          </w:tcPr>
          <w:p w:rsidR="000F40DB" w:rsidRDefault="000F40DB" w:rsidP="000F40D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49,79</w:t>
            </w:r>
          </w:p>
        </w:tc>
        <w:tc>
          <w:tcPr>
            <w:tcW w:w="1495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C102B0">
        <w:trPr>
          <w:trHeight w:val="427"/>
        </w:trPr>
        <w:tc>
          <w:tcPr>
            <w:tcW w:w="534" w:type="dxa"/>
            <w:vMerge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76066C" w:rsidRDefault="000F40DB" w:rsidP="000F40DB">
            <w:r w:rsidRPr="007606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E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Default="000F40DB" w:rsidP="000F40DB"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79" w:type="dxa"/>
          </w:tcPr>
          <w:p w:rsidR="000F40DB" w:rsidRDefault="000F40DB" w:rsidP="000F40DB">
            <w:r w:rsidRPr="00832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495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C102B0">
        <w:trPr>
          <w:trHeight w:val="519"/>
        </w:trPr>
        <w:tc>
          <w:tcPr>
            <w:tcW w:w="534" w:type="dxa"/>
            <w:vMerge/>
          </w:tcPr>
          <w:p w:rsidR="000F40DB" w:rsidRPr="0076066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76066C" w:rsidRDefault="000F40DB" w:rsidP="000F40DB">
            <w:r w:rsidRPr="007606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3F7FE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83262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4051E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2B103F">
        <w:trPr>
          <w:trHeight w:val="1268"/>
        </w:trPr>
        <w:tc>
          <w:tcPr>
            <w:tcW w:w="534" w:type="dxa"/>
            <w:vMerge w:val="restart"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26" w:type="dxa"/>
            <w:vMerge w:val="restart"/>
          </w:tcPr>
          <w:p w:rsidR="000F40DB" w:rsidRPr="00176906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06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0F40DB" w:rsidRPr="00176906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0F40DB" w:rsidRPr="00176906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06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17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40DB" w:rsidRPr="005A47E9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рганизационно-правового управления – начальник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  и отчетности</w:t>
            </w:r>
          </w:p>
        </w:tc>
        <w:tc>
          <w:tcPr>
            <w:tcW w:w="1276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E0062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-4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025,89</w:t>
            </w:r>
          </w:p>
        </w:tc>
        <w:tc>
          <w:tcPr>
            <w:tcW w:w="1495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267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76906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5A47E9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176906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9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176906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568,03</w:t>
            </w:r>
          </w:p>
        </w:tc>
        <w:tc>
          <w:tcPr>
            <w:tcW w:w="1495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t xml:space="preserve">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Cadillac Escalade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176906">
        <w:trPr>
          <w:trHeight w:val="328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A47E9">
              <w:t xml:space="preserve"> 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Volkswagen Caravelle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328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43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Снегоход ТАЙГА СТ-500-Д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79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моторное судно 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NTS</w:t>
            </w: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ВТС ТРЭКОЛ 39041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79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Автоприцеп БАГЕМ 81073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-трейлер КИП КН 41 ЕК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Х81773</w:t>
            </w:r>
            <w:r w:rsidRPr="005A4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214810">
        <w:trPr>
          <w:trHeight w:val="1388"/>
        </w:trPr>
        <w:tc>
          <w:tcPr>
            <w:tcW w:w="534" w:type="dxa"/>
            <w:vMerge w:val="restart"/>
          </w:tcPr>
          <w:p w:rsidR="000F40DB" w:rsidRPr="00B54C5E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5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26" w:type="dxa"/>
            <w:vMerge w:val="restart"/>
          </w:tcPr>
          <w:p w:rsidR="000F40DB" w:rsidRPr="00B54C5E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жевин </w:t>
            </w:r>
          </w:p>
          <w:p w:rsidR="000F40DB" w:rsidRPr="00B54C5E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5E">
              <w:rPr>
                <w:rFonts w:ascii="Times New Roman" w:hAnsi="Times New Roman" w:cs="Times New Roman"/>
                <w:b/>
                <w:sz w:val="20"/>
                <w:szCs w:val="20"/>
              </w:rPr>
              <w:t>Виталий</w:t>
            </w:r>
          </w:p>
          <w:p w:rsidR="000F40DB" w:rsidRPr="00B54C5E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5E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0F40DB" w:rsidRPr="00241AB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ABC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76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21481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14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4768,06</w:t>
            </w:r>
          </w:p>
        </w:tc>
        <w:tc>
          <w:tcPr>
            <w:tcW w:w="1495" w:type="dxa"/>
            <w:vMerge w:val="restart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B0389B">
        <w:trPr>
          <w:trHeight w:val="1387"/>
        </w:trPr>
        <w:tc>
          <w:tcPr>
            <w:tcW w:w="534" w:type="dxa"/>
            <w:vMerge/>
          </w:tcPr>
          <w:p w:rsidR="000F40DB" w:rsidRPr="00B54C5E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B54C5E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241AB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E56ABD">
        <w:trPr>
          <w:trHeight w:val="415"/>
        </w:trPr>
        <w:tc>
          <w:tcPr>
            <w:tcW w:w="534" w:type="dxa"/>
            <w:vMerge/>
          </w:tcPr>
          <w:p w:rsidR="000F40DB" w:rsidRPr="00B54C5E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B54C5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C5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0F40DB" w:rsidRPr="00241AB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76,33</w:t>
            </w:r>
          </w:p>
        </w:tc>
        <w:tc>
          <w:tcPr>
            <w:tcW w:w="149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E56ABD">
        <w:trPr>
          <w:trHeight w:val="575"/>
        </w:trPr>
        <w:tc>
          <w:tcPr>
            <w:tcW w:w="534" w:type="dxa"/>
            <w:vMerge/>
          </w:tcPr>
          <w:p w:rsidR="000F40DB" w:rsidRPr="00B54C5E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B54C5E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C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241AB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CA51D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458"/>
        </w:trPr>
        <w:tc>
          <w:tcPr>
            <w:tcW w:w="534" w:type="dxa"/>
            <w:vMerge w:val="restart"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126" w:type="dxa"/>
            <w:vMerge w:val="restart"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b/>
                <w:sz w:val="20"/>
                <w:szCs w:val="20"/>
              </w:rPr>
              <w:t>Нелюбина</w:t>
            </w:r>
          </w:p>
          <w:p w:rsidR="000F40DB" w:rsidRPr="004C7FB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0F40DB" w:rsidRPr="004C7FB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управления</w:t>
            </w:r>
          </w:p>
        </w:tc>
        <w:tc>
          <w:tcPr>
            <w:tcW w:w="1276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627376,68</w:t>
            </w:r>
          </w:p>
        </w:tc>
        <w:tc>
          <w:tcPr>
            <w:tcW w:w="149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B6918">
        <w:trPr>
          <w:trHeight w:val="230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79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5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578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 4</w:t>
            </w:r>
          </w:p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1736172,60</w:t>
            </w:r>
          </w:p>
        </w:tc>
        <w:tc>
          <w:tcPr>
            <w:tcW w:w="149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64054B">
        <w:trPr>
          <w:trHeight w:val="230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Ларгус</w:t>
            </w: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230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230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B6918">
        <w:trPr>
          <w:trHeight w:val="401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B6918">
        <w:trPr>
          <w:trHeight w:val="252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9637C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B6918">
        <w:trPr>
          <w:trHeight w:val="177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9637C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75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4C7FB1">
        <w:trPr>
          <w:trHeight w:val="84"/>
        </w:trPr>
        <w:tc>
          <w:tcPr>
            <w:tcW w:w="534" w:type="dxa"/>
            <w:vMerge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C7FB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Pr="004C7FB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83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1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83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83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7,0 </w:t>
            </w:r>
          </w:p>
        </w:tc>
        <w:tc>
          <w:tcPr>
            <w:tcW w:w="851" w:type="dxa"/>
          </w:tcPr>
          <w:p w:rsidR="000F40DB" w:rsidRPr="006A313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49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126" w:type="dxa"/>
            <w:vMerge w:val="restart"/>
          </w:tcPr>
          <w:p w:rsidR="000F40DB" w:rsidRPr="00427749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49">
              <w:rPr>
                <w:rFonts w:ascii="Times New Roman" w:hAnsi="Times New Roman" w:cs="Times New Roman"/>
                <w:b/>
                <w:sz w:val="20"/>
                <w:szCs w:val="20"/>
              </w:rPr>
              <w:t>Тумашова</w:t>
            </w:r>
          </w:p>
          <w:p w:rsidR="000F40DB" w:rsidRPr="00427749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49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0F40DB" w:rsidRPr="00427749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74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427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40DB" w:rsidRPr="009B2666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допользования </w:t>
            </w: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управления природных ресурсов и экологии</w:t>
            </w:r>
          </w:p>
        </w:tc>
        <w:tc>
          <w:tcPr>
            <w:tcW w:w="1276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880,22</w:t>
            </w:r>
          </w:p>
        </w:tc>
        <w:tc>
          <w:tcPr>
            <w:tcW w:w="1495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1147"/>
        </w:trPr>
        <w:tc>
          <w:tcPr>
            <w:tcW w:w="534" w:type="dxa"/>
            <w:vMerge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27749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9B2666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rPr>
          <w:trHeight w:val="233"/>
        </w:trPr>
        <w:tc>
          <w:tcPr>
            <w:tcW w:w="534" w:type="dxa"/>
            <w:vMerge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7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 5М2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285,15</w:t>
            </w:r>
          </w:p>
        </w:tc>
        <w:tc>
          <w:tcPr>
            <w:tcW w:w="1495" w:type="dxa"/>
            <w:vMerge w:val="restart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232"/>
        </w:trPr>
        <w:tc>
          <w:tcPr>
            <w:tcW w:w="534" w:type="dxa"/>
            <w:vMerge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B2666">
              <w:t xml:space="preserve"> </w:t>
            </w: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1276" w:type="dxa"/>
            <w:gridSpan w:val="2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AA37A9">
        <w:tc>
          <w:tcPr>
            <w:tcW w:w="534" w:type="dxa"/>
            <w:vMerge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7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c>
          <w:tcPr>
            <w:tcW w:w="534" w:type="dxa"/>
            <w:vMerge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42774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7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9B266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684F0D">
        <w:trPr>
          <w:trHeight w:val="233"/>
        </w:trPr>
        <w:tc>
          <w:tcPr>
            <w:tcW w:w="534" w:type="dxa"/>
            <w:vMerge w:val="restart"/>
          </w:tcPr>
          <w:p w:rsidR="000F40DB" w:rsidRPr="00DF2D8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D8F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26" w:type="dxa"/>
            <w:vMerge w:val="restart"/>
          </w:tcPr>
          <w:p w:rsidR="000F40DB" w:rsidRPr="00DF2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рин </w:t>
            </w:r>
          </w:p>
          <w:p w:rsidR="000F40DB" w:rsidRPr="00DF2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D8F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0F40DB" w:rsidRPr="00DF2D8F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8F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DF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40DB" w:rsidRPr="00DB2ED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276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rysler PT Cruiser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236,18</w:t>
            </w:r>
          </w:p>
        </w:tc>
        <w:tc>
          <w:tcPr>
            <w:tcW w:w="1495" w:type="dxa"/>
            <w:vMerge w:val="restart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FF6A01">
        <w:trPr>
          <w:trHeight w:val="232"/>
        </w:trPr>
        <w:tc>
          <w:tcPr>
            <w:tcW w:w="534" w:type="dxa"/>
            <w:vMerge/>
          </w:tcPr>
          <w:p w:rsidR="000F40DB" w:rsidRPr="00DF2D8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DF2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DB2ED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AE078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AE078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AE078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79" w:type="dxa"/>
          </w:tcPr>
          <w:p w:rsidR="000F40DB" w:rsidRPr="00AE078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B6918">
        <w:trPr>
          <w:trHeight w:val="475"/>
        </w:trPr>
        <w:tc>
          <w:tcPr>
            <w:tcW w:w="534" w:type="dxa"/>
            <w:vMerge/>
          </w:tcPr>
          <w:p w:rsidR="000F40DB" w:rsidRPr="00DF2D8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DF2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DB2ED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79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B6918">
        <w:trPr>
          <w:trHeight w:val="475"/>
        </w:trPr>
        <w:tc>
          <w:tcPr>
            <w:tcW w:w="534" w:type="dxa"/>
            <w:vMerge/>
          </w:tcPr>
          <w:p w:rsidR="000F40DB" w:rsidRPr="00DF2D8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DF2D8F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D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40DB" w:rsidRPr="00DF2D8F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52,05</w:t>
            </w:r>
          </w:p>
        </w:tc>
        <w:tc>
          <w:tcPr>
            <w:tcW w:w="1495" w:type="dxa"/>
          </w:tcPr>
          <w:p w:rsidR="000F40DB" w:rsidRPr="00DB2ED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A37A9">
        <w:trPr>
          <w:trHeight w:val="717"/>
        </w:trPr>
        <w:tc>
          <w:tcPr>
            <w:tcW w:w="534" w:type="dxa"/>
            <w:vMerge w:val="restart"/>
          </w:tcPr>
          <w:p w:rsidR="000F40DB" w:rsidRPr="00161AEA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EA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0F40DB" w:rsidRPr="00161AEA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EA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0F40DB" w:rsidRPr="00161AEA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EA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0F40DB" w:rsidRPr="00161AE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1417" w:type="dxa"/>
          </w:tcPr>
          <w:p w:rsidR="000F40DB" w:rsidRPr="00F61537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авовой работы  организационно-правового управления</w:t>
            </w:r>
          </w:p>
        </w:tc>
        <w:tc>
          <w:tcPr>
            <w:tcW w:w="1276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829D5">
              <w:t xml:space="preserve"> </w:t>
            </w: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Ford Focus</w:t>
            </w:r>
          </w:p>
        </w:tc>
        <w:tc>
          <w:tcPr>
            <w:tcW w:w="1276" w:type="dxa"/>
            <w:gridSpan w:val="2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601,01</w:t>
            </w:r>
          </w:p>
        </w:tc>
        <w:tc>
          <w:tcPr>
            <w:tcW w:w="1495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E75EA1">
        <w:trPr>
          <w:trHeight w:val="557"/>
        </w:trPr>
        <w:tc>
          <w:tcPr>
            <w:tcW w:w="534" w:type="dxa"/>
            <w:vMerge/>
          </w:tcPr>
          <w:p w:rsidR="000F40DB" w:rsidRPr="00161AEA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161AEA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A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161AEA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Pr="00F61537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110,72</w:t>
            </w:r>
          </w:p>
        </w:tc>
        <w:tc>
          <w:tcPr>
            <w:tcW w:w="1495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553F3B">
        <w:trPr>
          <w:trHeight w:val="475"/>
        </w:trPr>
        <w:tc>
          <w:tcPr>
            <w:tcW w:w="534" w:type="dxa"/>
            <w:vMerge/>
          </w:tcPr>
          <w:p w:rsidR="000F40DB" w:rsidRPr="00161AEA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161AEA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A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F61537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5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A829D5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F414FA">
        <w:trPr>
          <w:trHeight w:val="1075"/>
        </w:trPr>
        <w:tc>
          <w:tcPr>
            <w:tcW w:w="534" w:type="dxa"/>
            <w:vMerge w:val="restart"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37D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26" w:type="dxa"/>
            <w:vMerge w:val="restart"/>
          </w:tcPr>
          <w:p w:rsidR="000F40DB" w:rsidRPr="0044637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3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кьяненко </w:t>
            </w:r>
          </w:p>
          <w:p w:rsidR="000F40DB" w:rsidRPr="0044637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37D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0F40DB" w:rsidRPr="0044637D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37D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44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F40DB" w:rsidRPr="00E96D7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Начальник сектора рыбного хозяйства и аквакультуры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4637D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4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4637D">
              <w:t xml:space="preserve"> </w:t>
            </w:r>
            <w:r w:rsidRPr="00446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4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 150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241,92</w:t>
            </w:r>
          </w:p>
        </w:tc>
        <w:tc>
          <w:tcPr>
            <w:tcW w:w="1495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2315F2">
        <w:trPr>
          <w:trHeight w:val="540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79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040DDC">
        <w:trPr>
          <w:trHeight w:val="540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ЗСА817708</w:t>
            </w: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D624F">
        <w:trPr>
          <w:trHeight w:val="245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79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Гидроцикл Yamaha VX Cruiser</w:t>
            </w: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2315F2">
        <w:trPr>
          <w:trHeight w:val="245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4F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СА 817715</w:t>
            </w: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2315F2">
        <w:trPr>
          <w:trHeight w:val="245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24F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 81771Е</w:t>
            </w: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80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3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387,54</w:t>
            </w:r>
          </w:p>
        </w:tc>
        <w:tc>
          <w:tcPr>
            <w:tcW w:w="1495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F414FA">
        <w:trPr>
          <w:trHeight w:val="77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77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77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77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77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117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3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F414FA">
        <w:trPr>
          <w:trHeight w:val="116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116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116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117"/>
        </w:trPr>
        <w:tc>
          <w:tcPr>
            <w:tcW w:w="534" w:type="dxa"/>
            <w:vMerge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44637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3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E96D7C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F414FA">
        <w:trPr>
          <w:trHeight w:val="116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116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F414FA">
        <w:trPr>
          <w:trHeight w:val="116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926F8D">
        <w:trPr>
          <w:trHeight w:val="1840"/>
        </w:trPr>
        <w:tc>
          <w:tcPr>
            <w:tcW w:w="534" w:type="dxa"/>
            <w:vMerge w:val="restart"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0F40DB" w:rsidRPr="00D349F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F1">
              <w:rPr>
                <w:rFonts w:ascii="Times New Roman" w:hAnsi="Times New Roman" w:cs="Times New Roman"/>
                <w:b/>
                <w:sz w:val="20"/>
                <w:szCs w:val="20"/>
              </w:rPr>
              <w:t>Засухина</w:t>
            </w:r>
          </w:p>
          <w:p w:rsidR="000F40DB" w:rsidRPr="00D349F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F1">
              <w:rPr>
                <w:rFonts w:ascii="Times New Roman" w:hAnsi="Times New Roman" w:cs="Times New Roman"/>
                <w:b/>
                <w:sz w:val="20"/>
                <w:szCs w:val="20"/>
              </w:rPr>
              <w:t>Галина</w:t>
            </w:r>
          </w:p>
          <w:p w:rsidR="000F40DB" w:rsidRPr="00D349F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на </w:t>
            </w:r>
          </w:p>
        </w:tc>
        <w:tc>
          <w:tcPr>
            <w:tcW w:w="1417" w:type="dxa"/>
          </w:tcPr>
          <w:p w:rsidR="000F40DB" w:rsidRPr="00BB01B4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риродопользования управления природных ресурсов и экологии</w:t>
            </w:r>
          </w:p>
        </w:tc>
        <w:tc>
          <w:tcPr>
            <w:tcW w:w="1276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319,88</w:t>
            </w:r>
          </w:p>
        </w:tc>
        <w:tc>
          <w:tcPr>
            <w:tcW w:w="1495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CC5E44">
        <w:trPr>
          <w:trHeight w:val="400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D349F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D349F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C5E44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ьф</w:t>
            </w:r>
          </w:p>
        </w:tc>
        <w:tc>
          <w:tcPr>
            <w:tcW w:w="1276" w:type="dxa"/>
            <w:gridSpan w:val="2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640,62</w:t>
            </w:r>
          </w:p>
        </w:tc>
        <w:tc>
          <w:tcPr>
            <w:tcW w:w="1495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CC5E44">
        <w:trPr>
          <w:trHeight w:val="349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D349F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00001"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D349F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9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0F40DB" w:rsidRPr="002315F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5F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BB01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040DDC">
        <w:trPr>
          <w:trHeight w:val="717"/>
        </w:trPr>
        <w:tc>
          <w:tcPr>
            <w:tcW w:w="534" w:type="dxa"/>
            <w:vMerge w:val="restart"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0F40DB" w:rsidRPr="00CB3CC9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а </w:t>
            </w:r>
          </w:p>
          <w:p w:rsidR="000F40DB" w:rsidRPr="00CB3CC9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0F40DB" w:rsidRPr="00CB3CC9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0F40DB" w:rsidRPr="00CB3CC9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Pr="009679AE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агропромышленного комплекса, торговли и продовольствия </w:t>
            </w:r>
          </w:p>
        </w:tc>
        <w:tc>
          <w:tcPr>
            <w:tcW w:w="1276" w:type="dxa"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234,56</w:t>
            </w:r>
          </w:p>
        </w:tc>
        <w:tc>
          <w:tcPr>
            <w:tcW w:w="1495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C26E0B">
        <w:trPr>
          <w:trHeight w:val="440"/>
        </w:trPr>
        <w:tc>
          <w:tcPr>
            <w:tcW w:w="534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CB3CC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3CC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ЬВО ХС70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6485,28</w:t>
            </w:r>
          </w:p>
        </w:tc>
        <w:tc>
          <w:tcPr>
            <w:tcW w:w="1495" w:type="dxa"/>
            <w:vMerge w:val="restart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AF637C">
        <w:trPr>
          <w:trHeight w:val="465"/>
        </w:trPr>
        <w:tc>
          <w:tcPr>
            <w:tcW w:w="534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9679AE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2А</w:t>
            </w:r>
          </w:p>
        </w:tc>
        <w:tc>
          <w:tcPr>
            <w:tcW w:w="1276" w:type="dxa"/>
            <w:gridSpan w:val="2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CB3CC9">
        <w:trPr>
          <w:trHeight w:val="328"/>
        </w:trPr>
        <w:tc>
          <w:tcPr>
            <w:tcW w:w="534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9679AE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SOLG LG933L</w:t>
            </w:r>
          </w:p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CB3CC9">
        <w:trPr>
          <w:trHeight w:val="328"/>
        </w:trPr>
        <w:tc>
          <w:tcPr>
            <w:tcW w:w="534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9679AE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CB3CC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КТМ 69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URO</w:t>
            </w:r>
          </w:p>
        </w:tc>
        <w:tc>
          <w:tcPr>
            <w:tcW w:w="1276" w:type="dxa"/>
            <w:gridSpan w:val="2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CB3CC9">
        <w:trPr>
          <w:trHeight w:val="414"/>
        </w:trPr>
        <w:tc>
          <w:tcPr>
            <w:tcW w:w="534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9679AE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ROS</w:t>
            </w:r>
          </w:p>
        </w:tc>
        <w:tc>
          <w:tcPr>
            <w:tcW w:w="1276" w:type="dxa"/>
            <w:gridSpan w:val="2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040DDC">
        <w:trPr>
          <w:trHeight w:val="413"/>
        </w:trPr>
        <w:tc>
          <w:tcPr>
            <w:tcW w:w="534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9679AE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бортовой</w:t>
            </w:r>
          </w:p>
        </w:tc>
        <w:tc>
          <w:tcPr>
            <w:tcW w:w="1276" w:type="dxa"/>
            <w:gridSpan w:val="2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C26E0B">
        <w:tc>
          <w:tcPr>
            <w:tcW w:w="534" w:type="dxa"/>
            <w:vMerge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CB3CC9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CC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9679AE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851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495FB3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040DDC">
        <w:trPr>
          <w:trHeight w:val="717"/>
        </w:trPr>
        <w:tc>
          <w:tcPr>
            <w:tcW w:w="534" w:type="dxa"/>
            <w:vMerge w:val="restart"/>
          </w:tcPr>
          <w:p w:rsidR="000F40DB" w:rsidRPr="008514AA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:rsidR="000F40DB" w:rsidRPr="008514AA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ппова </w:t>
            </w:r>
          </w:p>
          <w:p w:rsidR="000F40DB" w:rsidRPr="008514AA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0F40DB" w:rsidRPr="008514AA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0F40DB" w:rsidRPr="008514A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8514A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8514A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Pr="008514A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торговле и потребительскому рынку 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0F40DB" w:rsidRPr="008514A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79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851,09</w:t>
            </w:r>
          </w:p>
        </w:tc>
        <w:tc>
          <w:tcPr>
            <w:tcW w:w="1495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FA2AC4">
        <w:tc>
          <w:tcPr>
            <w:tcW w:w="534" w:type="dxa"/>
            <w:vMerge/>
          </w:tcPr>
          <w:p w:rsidR="000F40DB" w:rsidRPr="008514AA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8514AA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8514A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8514A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4B653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040DDC">
        <w:trPr>
          <w:trHeight w:val="717"/>
        </w:trPr>
        <w:tc>
          <w:tcPr>
            <w:tcW w:w="534" w:type="dxa"/>
            <w:vMerge w:val="restart"/>
          </w:tcPr>
          <w:p w:rsidR="000F40DB" w:rsidRPr="009D1F02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02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0F40DB" w:rsidRPr="009D1F0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02">
              <w:rPr>
                <w:rFonts w:ascii="Times New Roman" w:hAnsi="Times New Roman" w:cs="Times New Roman"/>
                <w:b/>
                <w:sz w:val="20"/>
                <w:szCs w:val="20"/>
              </w:rPr>
              <w:t>Войцеховская</w:t>
            </w:r>
          </w:p>
          <w:p w:rsidR="000F40DB" w:rsidRPr="009D1F0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02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0F40DB" w:rsidRPr="009D1F02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0F40DB" w:rsidRPr="009D1F02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9D1F02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Pr="00C64302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работы организационно-правового управления</w:t>
            </w:r>
          </w:p>
        </w:tc>
        <w:tc>
          <w:tcPr>
            <w:tcW w:w="1276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79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96A76">
              <w:t xml:space="preserve"> 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Honda CR-V</w:t>
            </w:r>
          </w:p>
        </w:tc>
        <w:tc>
          <w:tcPr>
            <w:tcW w:w="1276" w:type="dxa"/>
            <w:gridSpan w:val="2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586,23</w:t>
            </w:r>
          </w:p>
        </w:tc>
        <w:tc>
          <w:tcPr>
            <w:tcW w:w="149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A771A">
        <w:tc>
          <w:tcPr>
            <w:tcW w:w="534" w:type="dxa"/>
            <w:vMerge/>
          </w:tcPr>
          <w:p w:rsidR="000F40DB" w:rsidRPr="009D1F02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9D1F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F0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F40DB" w:rsidRPr="00C6430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A771A">
        <w:tc>
          <w:tcPr>
            <w:tcW w:w="534" w:type="dxa"/>
            <w:vMerge/>
          </w:tcPr>
          <w:p w:rsidR="000F40DB" w:rsidRPr="009D1F02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9D1F02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F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C6430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616BD0">
        <w:trPr>
          <w:trHeight w:val="923"/>
        </w:trPr>
        <w:tc>
          <w:tcPr>
            <w:tcW w:w="534" w:type="dxa"/>
            <w:vMerge w:val="restart"/>
          </w:tcPr>
          <w:p w:rsidR="000F40DB" w:rsidRPr="00AE30D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0DF">
              <w:rPr>
                <w:rFonts w:ascii="Times New Roman" w:hAnsi="Times New Roman" w:cs="Times New Roman"/>
                <w:b/>
                <w:sz w:val="20"/>
                <w:szCs w:val="20"/>
              </w:rPr>
              <w:t>24..</w:t>
            </w:r>
          </w:p>
        </w:tc>
        <w:tc>
          <w:tcPr>
            <w:tcW w:w="2126" w:type="dxa"/>
            <w:vMerge w:val="restart"/>
          </w:tcPr>
          <w:p w:rsidR="000F40DB" w:rsidRPr="00AE30D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згирев </w:t>
            </w:r>
          </w:p>
          <w:p w:rsidR="000F40DB" w:rsidRPr="00AE30D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0DF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0F40DB" w:rsidRPr="00AE30D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 </w:t>
            </w:r>
          </w:p>
          <w:p w:rsidR="000F40DB" w:rsidRPr="00AE30DF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6E6882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государственного контроля управления природных ресурсов</w:t>
            </w:r>
          </w:p>
        </w:tc>
        <w:tc>
          <w:tcPr>
            <w:tcW w:w="1276" w:type="dxa"/>
            <w:vMerge w:val="restart"/>
          </w:tcPr>
          <w:p w:rsidR="000F40DB" w:rsidRPr="006E688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9" w:type="dxa"/>
            <w:vMerge w:val="restart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257AA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784,85</w:t>
            </w:r>
          </w:p>
        </w:tc>
        <w:tc>
          <w:tcPr>
            <w:tcW w:w="1495" w:type="dxa"/>
            <w:vMerge w:val="restart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741468">
        <w:trPr>
          <w:trHeight w:val="922"/>
        </w:trPr>
        <w:tc>
          <w:tcPr>
            <w:tcW w:w="534" w:type="dxa"/>
            <w:vMerge/>
          </w:tcPr>
          <w:p w:rsidR="000F40DB" w:rsidRPr="00AE30D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AE30D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6E6882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6E688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D25C42">
        <w:tc>
          <w:tcPr>
            <w:tcW w:w="534" w:type="dxa"/>
            <w:vMerge/>
          </w:tcPr>
          <w:p w:rsidR="000F40DB" w:rsidRPr="00AE30D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AE30DF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0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6E688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6E688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Default="000F40DB" w:rsidP="000F40DB">
            <w:r w:rsidRPr="0060226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D25C42">
        <w:tc>
          <w:tcPr>
            <w:tcW w:w="534" w:type="dxa"/>
            <w:vMerge/>
          </w:tcPr>
          <w:p w:rsidR="000F40DB" w:rsidRPr="00AE30D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AE30DF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0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6E688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6E6882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Default="000F40DB" w:rsidP="000F40DB">
            <w:r w:rsidRPr="0060226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91,05</w:t>
            </w:r>
          </w:p>
        </w:tc>
        <w:tc>
          <w:tcPr>
            <w:tcW w:w="1495" w:type="dxa"/>
          </w:tcPr>
          <w:p w:rsidR="000F40DB" w:rsidRPr="00257AA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30AD8">
        <w:trPr>
          <w:trHeight w:val="765"/>
        </w:trPr>
        <w:tc>
          <w:tcPr>
            <w:tcW w:w="534" w:type="dxa"/>
            <w:vMerge w:val="restart"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26" w:type="dxa"/>
            <w:vMerge w:val="restart"/>
          </w:tcPr>
          <w:p w:rsidR="000F40DB" w:rsidRPr="000E21D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0F40DB" w:rsidRPr="000E21D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управления природных ресурсов и экологии –начальник отдела природопользования</w:t>
            </w: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2047878,35</w:t>
            </w:r>
          </w:p>
        </w:tc>
        <w:tc>
          <w:tcPr>
            <w:tcW w:w="149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30AD8">
        <w:trPr>
          <w:trHeight w:val="830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345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RAV 4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8111831,22</w:t>
            </w:r>
          </w:p>
        </w:tc>
        <w:tc>
          <w:tcPr>
            <w:tcW w:w="149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30AD8">
        <w:trPr>
          <w:trHeight w:val="330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дроцикл </w:t>
            </w:r>
            <w:r w:rsidRPr="000E2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rtsmen 500</w:t>
            </w: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285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390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Квадроцикл BRP Outlander 650 XT</w:t>
            </w: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270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F4E50">
        <w:trPr>
          <w:trHeight w:val="167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0E2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x Ranger 49 900 ACE</w:t>
            </w: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166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230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92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Долевая 30/100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1749,4</w:t>
            </w:r>
          </w:p>
        </w:tc>
        <w:tc>
          <w:tcPr>
            <w:tcW w:w="879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300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40DB" w:rsidRPr="000E21D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0E2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-Doo Renegade 1200</w:t>
            </w: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270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F4E50">
        <w:trPr>
          <w:trHeight w:val="167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851" w:type="dxa"/>
            <w:vMerge w:val="restart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817041">
        <w:trPr>
          <w:trHeight w:val="166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40DB" w:rsidRPr="00A670D8" w:rsidRDefault="000F40DB" w:rsidP="000F40DB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670D8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Pr="00A6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A6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vboat.ru/boats/original/lodka-volzhanka-46-fish/" </w:instrText>
            </w:r>
            <w:r w:rsidRPr="00A6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0F40DB" w:rsidRPr="000E21D1" w:rsidRDefault="000F40DB" w:rsidP="000F40DB">
            <w:pPr>
              <w:spacing w:after="45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670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VOLZHANKA 46 Fish </w:t>
            </w:r>
            <w:r w:rsidRPr="00A67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A670D8">
              <w:rPr>
                <w:rFonts w:ascii="Times New Roman" w:hAnsi="Times New Roman" w:cs="Times New Roman"/>
                <w:sz w:val="20"/>
                <w:szCs w:val="20"/>
              </w:rPr>
              <w:t xml:space="preserve">с ПЛМ ЯМАХА </w:t>
            </w:r>
            <w:r w:rsidRPr="00A67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670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F4E50">
        <w:trPr>
          <w:trHeight w:val="167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rPr>
          <w:trHeight w:val="166"/>
        </w:trPr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30AD8"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30AD8">
        <w:tc>
          <w:tcPr>
            <w:tcW w:w="534" w:type="dxa"/>
            <w:vMerge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0E21D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0E21D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DD16FE">
        <w:trPr>
          <w:trHeight w:val="1070"/>
        </w:trPr>
        <w:tc>
          <w:tcPr>
            <w:tcW w:w="534" w:type="dxa"/>
            <w:vMerge w:val="restart"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710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126" w:type="dxa"/>
            <w:vMerge w:val="restart"/>
          </w:tcPr>
          <w:p w:rsidR="000F40DB" w:rsidRPr="00C0471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юкина </w:t>
            </w:r>
          </w:p>
          <w:p w:rsidR="000F40DB" w:rsidRPr="00C0471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0F40DB" w:rsidRPr="00C0471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овна </w:t>
            </w:r>
          </w:p>
          <w:p w:rsidR="000F40DB" w:rsidRPr="00C04710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ED7307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 и</w:t>
            </w: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 </w:t>
            </w:r>
          </w:p>
        </w:tc>
        <w:tc>
          <w:tcPr>
            <w:tcW w:w="1276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930,64</w:t>
            </w:r>
          </w:p>
        </w:tc>
        <w:tc>
          <w:tcPr>
            <w:tcW w:w="1495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ED7307">
        <w:trPr>
          <w:trHeight w:val="608"/>
        </w:trPr>
        <w:tc>
          <w:tcPr>
            <w:tcW w:w="534" w:type="dxa"/>
            <w:vMerge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0471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D7307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79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4552EE">
        <w:trPr>
          <w:trHeight w:val="607"/>
        </w:trPr>
        <w:tc>
          <w:tcPr>
            <w:tcW w:w="534" w:type="dxa"/>
            <w:vMerge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04710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D7307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58478D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58478D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58478D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0F40DB" w:rsidRPr="0058478D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04A7F">
        <w:trPr>
          <w:trHeight w:val="240"/>
        </w:trPr>
        <w:tc>
          <w:tcPr>
            <w:tcW w:w="534" w:type="dxa"/>
            <w:vMerge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7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ED7307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Camry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73,28</w:t>
            </w:r>
          </w:p>
        </w:tc>
        <w:tc>
          <w:tcPr>
            <w:tcW w:w="1495" w:type="dxa"/>
            <w:vMerge w:val="restart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904A7F">
        <w:trPr>
          <w:trHeight w:val="210"/>
        </w:trPr>
        <w:tc>
          <w:tcPr>
            <w:tcW w:w="534" w:type="dxa"/>
            <w:vMerge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D7307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904A7F">
        <w:tc>
          <w:tcPr>
            <w:tcW w:w="534" w:type="dxa"/>
            <w:vMerge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C04710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7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ED7307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3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E94F5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06D8F">
        <w:trPr>
          <w:trHeight w:val="495"/>
        </w:trPr>
        <w:tc>
          <w:tcPr>
            <w:tcW w:w="534" w:type="dxa"/>
            <w:vMerge w:val="restart"/>
          </w:tcPr>
          <w:p w:rsidR="000F40DB" w:rsidRPr="00106D8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D8F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126" w:type="dxa"/>
            <w:vMerge w:val="restart"/>
          </w:tcPr>
          <w:p w:rsidR="000F40DB" w:rsidRPr="00106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D8F">
              <w:rPr>
                <w:rFonts w:ascii="Times New Roman" w:hAnsi="Times New Roman" w:cs="Times New Roman"/>
                <w:b/>
                <w:sz w:val="20"/>
                <w:szCs w:val="20"/>
              </w:rPr>
              <w:t>Колисниченко</w:t>
            </w:r>
          </w:p>
          <w:p w:rsidR="000F40DB" w:rsidRPr="00106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D8F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0F40DB" w:rsidRPr="00106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0F40DB" w:rsidRPr="00106D8F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4054E0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ухгалтерского учета и отчетности</w:t>
            </w:r>
          </w:p>
        </w:tc>
        <w:tc>
          <w:tcPr>
            <w:tcW w:w="1276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79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312,15</w:t>
            </w:r>
          </w:p>
        </w:tc>
        <w:tc>
          <w:tcPr>
            <w:tcW w:w="1495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4552EE">
        <w:trPr>
          <w:trHeight w:val="494"/>
        </w:trPr>
        <w:tc>
          <w:tcPr>
            <w:tcW w:w="534" w:type="dxa"/>
            <w:vMerge/>
          </w:tcPr>
          <w:p w:rsidR="000F40DB" w:rsidRPr="00106D8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06D8F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4E0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06D8F">
        <w:trPr>
          <w:trHeight w:val="167"/>
        </w:trPr>
        <w:tc>
          <w:tcPr>
            <w:tcW w:w="534" w:type="dxa"/>
            <w:vMerge/>
          </w:tcPr>
          <w:p w:rsidR="000F40DB" w:rsidRPr="00106D8F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106D8F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D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4054E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4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92,94</w:t>
            </w:r>
          </w:p>
        </w:tc>
        <w:tc>
          <w:tcPr>
            <w:tcW w:w="1495" w:type="dxa"/>
            <w:vMerge w:val="restart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7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4552EE">
        <w:trPr>
          <w:trHeight w:val="166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4054E0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5A47E9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4552EE">
        <w:trPr>
          <w:trHeight w:val="717"/>
        </w:trPr>
        <w:tc>
          <w:tcPr>
            <w:tcW w:w="534" w:type="dxa"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4A0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126" w:type="dxa"/>
          </w:tcPr>
          <w:p w:rsidR="000F40DB" w:rsidRPr="00D77467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b/>
                <w:sz w:val="20"/>
                <w:szCs w:val="20"/>
              </w:rPr>
              <w:t>Шляпина</w:t>
            </w:r>
          </w:p>
          <w:p w:rsidR="000F40DB" w:rsidRPr="00D77467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0F40DB" w:rsidRPr="00D77467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0F40DB" w:rsidRPr="00D77467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1B6918" w:rsidRDefault="000F40DB" w:rsidP="000F40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40D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гос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, анализа и прогнозирования  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, торговли и продовольствия</w:t>
            </w:r>
          </w:p>
          <w:p w:rsidR="000F40D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396A76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67,38</w:t>
            </w:r>
          </w:p>
        </w:tc>
        <w:tc>
          <w:tcPr>
            <w:tcW w:w="1495" w:type="dxa"/>
          </w:tcPr>
          <w:p w:rsidR="000F40DB" w:rsidRPr="00396A7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E97A7C">
        <w:trPr>
          <w:trHeight w:val="269"/>
        </w:trPr>
        <w:tc>
          <w:tcPr>
            <w:tcW w:w="534" w:type="dxa"/>
            <w:vMerge w:val="restart"/>
          </w:tcPr>
          <w:p w:rsidR="000F40DB" w:rsidRPr="00E97A7C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A7C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126" w:type="dxa"/>
            <w:vMerge w:val="restart"/>
          </w:tcPr>
          <w:p w:rsidR="000F40DB" w:rsidRPr="00E97A7C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дков </w:t>
            </w:r>
          </w:p>
          <w:p w:rsidR="000F40DB" w:rsidRPr="00E97A7C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A7C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0F40DB" w:rsidRPr="00E97A7C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A7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0F40DB" w:rsidRPr="00E7221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21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авовой работы организационно-правового управления  </w:t>
            </w:r>
          </w:p>
        </w:tc>
        <w:tc>
          <w:tcPr>
            <w:tcW w:w="1276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79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7,0</w:t>
            </w:r>
          </w:p>
        </w:tc>
        <w:tc>
          <w:tcPr>
            <w:tcW w:w="851" w:type="dxa"/>
            <w:vMerge w:val="restart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Снегоболотоход  CF МОТО Terralander800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646,80</w:t>
            </w:r>
          </w:p>
        </w:tc>
        <w:tc>
          <w:tcPr>
            <w:tcW w:w="1495" w:type="dxa"/>
            <w:vMerge w:val="restart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B760BC">
        <w:trPr>
          <w:trHeight w:val="268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E7221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79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4552EE">
        <w:trPr>
          <w:trHeight w:val="840"/>
        </w:trPr>
        <w:tc>
          <w:tcPr>
            <w:tcW w:w="534" w:type="dxa"/>
            <w:vMerge/>
          </w:tcPr>
          <w:p w:rsidR="000F40DB" w:rsidRPr="00D254A0" w:rsidRDefault="000F40DB" w:rsidP="000F40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1B6918" w:rsidRDefault="000F40DB" w:rsidP="000F40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8F3CC7" w:rsidRDefault="000F40DB" w:rsidP="000F40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9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0F40DB" w:rsidRPr="003D6B96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E7221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B9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 RANGER 600 ACE</w:t>
            </w:r>
          </w:p>
        </w:tc>
        <w:tc>
          <w:tcPr>
            <w:tcW w:w="1276" w:type="dxa"/>
            <w:gridSpan w:val="2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8F3CC7" w:rsidRDefault="000F40DB" w:rsidP="000F40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40DB" w:rsidRPr="00525A80" w:rsidTr="00B20F1A">
        <w:trPr>
          <w:trHeight w:val="923"/>
        </w:trPr>
        <w:tc>
          <w:tcPr>
            <w:tcW w:w="534" w:type="dxa"/>
            <w:vMerge w:val="restart"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126" w:type="dxa"/>
            <w:vMerge w:val="restart"/>
          </w:tcPr>
          <w:p w:rsidR="000F40DB" w:rsidRPr="00D77467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</w:t>
            </w:r>
          </w:p>
          <w:p w:rsidR="000F40DB" w:rsidRPr="00D77467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0F40DB" w:rsidRPr="00D77467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0F40DB" w:rsidRPr="00D77467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3E192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природопользования управления природных рес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экологии</w:t>
            </w:r>
          </w:p>
        </w:tc>
        <w:tc>
          <w:tcPr>
            <w:tcW w:w="1276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790,31</w:t>
            </w:r>
          </w:p>
        </w:tc>
        <w:tc>
          <w:tcPr>
            <w:tcW w:w="1495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4552EE">
        <w:trPr>
          <w:trHeight w:val="922"/>
        </w:trPr>
        <w:tc>
          <w:tcPr>
            <w:tcW w:w="534" w:type="dxa"/>
            <w:vMerge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D77467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3E192A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33/1000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79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DC38C0">
        <w:trPr>
          <w:trHeight w:val="135"/>
        </w:trPr>
        <w:tc>
          <w:tcPr>
            <w:tcW w:w="534" w:type="dxa"/>
            <w:vMerge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3E192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</w:tcPr>
          <w:p w:rsidR="000F40DB" w:rsidRPr="00B42EDF" w:rsidRDefault="000F40DB" w:rsidP="000F40DB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nd Rover Freelander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702,18</w:t>
            </w:r>
          </w:p>
        </w:tc>
        <w:tc>
          <w:tcPr>
            <w:tcW w:w="1495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DC38C0">
        <w:trPr>
          <w:trHeight w:val="150"/>
        </w:trPr>
        <w:tc>
          <w:tcPr>
            <w:tcW w:w="534" w:type="dxa"/>
            <w:vMerge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3E192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0F40DB" w:rsidRPr="00B42EDF" w:rsidRDefault="000F40DB" w:rsidP="000F40DB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с ПЛМ </w:t>
            </w:r>
            <w:r w:rsidRPr="00B4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gridSpan w:val="2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A670D8" w:rsidTr="002571FD">
        <w:trPr>
          <w:trHeight w:val="150"/>
        </w:trPr>
        <w:tc>
          <w:tcPr>
            <w:tcW w:w="534" w:type="dxa"/>
            <w:vMerge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3E192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79" w:type="dxa"/>
          </w:tcPr>
          <w:p w:rsidR="000F40DB" w:rsidRPr="00B42EDF" w:rsidRDefault="000F40DB" w:rsidP="000F40DB"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3422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42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bear cat 570 xt</w:t>
            </w:r>
          </w:p>
        </w:tc>
        <w:tc>
          <w:tcPr>
            <w:tcW w:w="1276" w:type="dxa"/>
            <w:gridSpan w:val="2"/>
            <w:vMerge/>
          </w:tcPr>
          <w:p w:rsidR="000F40DB" w:rsidRPr="003422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Merge/>
          </w:tcPr>
          <w:p w:rsidR="000F40DB" w:rsidRPr="003422B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F40DB" w:rsidRPr="00525A80" w:rsidTr="002571FD">
        <w:tc>
          <w:tcPr>
            <w:tcW w:w="534" w:type="dxa"/>
            <w:vMerge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F40DB" w:rsidRPr="00D77467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4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3E192A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9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3A6F94">
        <w:trPr>
          <w:trHeight w:val="984"/>
        </w:trPr>
        <w:tc>
          <w:tcPr>
            <w:tcW w:w="534" w:type="dxa"/>
            <w:vMerge w:val="restart"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126" w:type="dxa"/>
            <w:vMerge w:val="restart"/>
          </w:tcPr>
          <w:p w:rsidR="000F40DB" w:rsidRPr="00375E3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b/>
                <w:sz w:val="20"/>
                <w:szCs w:val="20"/>
              </w:rPr>
              <w:t>Булыгин</w:t>
            </w:r>
          </w:p>
          <w:p w:rsidR="000F40DB" w:rsidRPr="00375E3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0F40DB" w:rsidRPr="00375E3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  <w:p w:rsidR="000F40DB" w:rsidRPr="00375E3D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375E3D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0DB" w:rsidRPr="00375E3D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3A6F94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развития АПК управления АПК, торговли и продовольствия</w:t>
            </w: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75E3D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 Джетта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411,70</w:t>
            </w:r>
          </w:p>
        </w:tc>
        <w:tc>
          <w:tcPr>
            <w:tcW w:w="149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3A6F94">
        <w:trPr>
          <w:trHeight w:val="653"/>
        </w:trPr>
        <w:tc>
          <w:tcPr>
            <w:tcW w:w="534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375E3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3A6F94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1276" w:type="dxa"/>
            <w:gridSpan w:val="2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3A6F94">
        <w:trPr>
          <w:trHeight w:val="652"/>
        </w:trPr>
        <w:tc>
          <w:tcPr>
            <w:tcW w:w="534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375E3D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3A6F94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432AAC">
        <w:trPr>
          <w:trHeight w:val="155"/>
        </w:trPr>
        <w:tc>
          <w:tcPr>
            <w:tcW w:w="534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469,47</w:t>
            </w:r>
          </w:p>
        </w:tc>
        <w:tc>
          <w:tcPr>
            <w:tcW w:w="149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rPr>
          <w:trHeight w:val="155"/>
        </w:trPr>
        <w:tc>
          <w:tcPr>
            <w:tcW w:w="534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Default="000F40DB" w:rsidP="000F40DB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5345E">
        <w:trPr>
          <w:trHeight w:val="155"/>
        </w:trPr>
        <w:tc>
          <w:tcPr>
            <w:tcW w:w="534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0DB" w:rsidRDefault="000F40DB" w:rsidP="000F40DB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5345E">
        <w:tc>
          <w:tcPr>
            <w:tcW w:w="534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c>
          <w:tcPr>
            <w:tcW w:w="534" w:type="dxa"/>
            <w:vMerge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375E3D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216EC7">
        <w:trPr>
          <w:trHeight w:val="742"/>
        </w:trPr>
        <w:tc>
          <w:tcPr>
            <w:tcW w:w="534" w:type="dxa"/>
            <w:vMerge w:val="restart"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126" w:type="dxa"/>
            <w:vMerge w:val="restart"/>
          </w:tcPr>
          <w:p w:rsidR="000F40DB" w:rsidRPr="00D2586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карев </w:t>
            </w:r>
          </w:p>
          <w:p w:rsidR="000F40DB" w:rsidRPr="00D2586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Анатольевич</w:t>
            </w:r>
          </w:p>
        </w:tc>
        <w:tc>
          <w:tcPr>
            <w:tcW w:w="1417" w:type="dxa"/>
            <w:vMerge w:val="restart"/>
          </w:tcPr>
          <w:p w:rsidR="000F40DB" w:rsidRPr="00D2586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sz w:val="20"/>
                <w:szCs w:val="20"/>
              </w:rPr>
              <w:t>Начальник сектора развития АПК управления АПК, торговли и продовольствия</w:t>
            </w:r>
          </w:p>
        </w:tc>
        <w:tc>
          <w:tcPr>
            <w:tcW w:w="1276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9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0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 СХ-5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129,51</w:t>
            </w:r>
          </w:p>
        </w:tc>
        <w:tc>
          <w:tcPr>
            <w:tcW w:w="149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rPr>
          <w:trHeight w:val="741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D25861" w:rsidRDefault="000F40DB" w:rsidP="000F4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D25861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ONBOAT 49</w:t>
            </w: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8D00C3">
        <w:trPr>
          <w:trHeight w:val="113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86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95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rPr>
          <w:trHeight w:val="112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5345E"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E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4234E9">
        <w:trPr>
          <w:trHeight w:val="989"/>
        </w:trPr>
        <w:tc>
          <w:tcPr>
            <w:tcW w:w="534" w:type="dxa"/>
            <w:vMerge w:val="restart"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  <w:vMerge w:val="restart"/>
          </w:tcPr>
          <w:p w:rsidR="000F40DB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арокова</w:t>
            </w:r>
          </w:p>
          <w:p w:rsidR="000F40DB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господдержки, анализа и прогнозирования управления АПК, торговли и продовольствия </w:t>
            </w:r>
          </w:p>
        </w:tc>
        <w:tc>
          <w:tcPr>
            <w:tcW w:w="1276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317,45</w:t>
            </w:r>
          </w:p>
        </w:tc>
        <w:tc>
          <w:tcPr>
            <w:tcW w:w="1495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rPr>
          <w:trHeight w:val="988"/>
        </w:trPr>
        <w:tc>
          <w:tcPr>
            <w:tcW w:w="534" w:type="dxa"/>
            <w:vMerge/>
          </w:tcPr>
          <w:p w:rsidR="000F40DB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840431">
        <w:trPr>
          <w:trHeight w:val="167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F40DB" w:rsidRDefault="000F40DB" w:rsidP="000F40DB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F40DB" w:rsidRPr="0084043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LOPER</w:t>
            </w:r>
          </w:p>
        </w:tc>
        <w:tc>
          <w:tcPr>
            <w:tcW w:w="1276" w:type="dxa"/>
            <w:gridSpan w:val="2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156,04</w:t>
            </w:r>
          </w:p>
        </w:tc>
        <w:tc>
          <w:tcPr>
            <w:tcW w:w="1495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rPr>
          <w:trHeight w:val="166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40DB" w:rsidRDefault="000F40DB" w:rsidP="000F40DB">
            <w:r w:rsidRPr="00415E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879" w:type="dxa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40DB" w:rsidRPr="0084043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 Казанка 5М3 с ПЛМ  ЯМАХА 50 и СУЗУКИ 25</w:t>
            </w: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840431">
        <w:trPr>
          <w:trHeight w:val="167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Default="000F40DB" w:rsidP="000F40DB">
            <w:r w:rsidRPr="00C530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495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rPr>
          <w:trHeight w:val="166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5305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840431">
        <w:trPr>
          <w:trHeight w:val="167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Default="000F40DB" w:rsidP="000F40DB">
            <w:r w:rsidRPr="00C530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15345E">
        <w:trPr>
          <w:trHeight w:val="166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5305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0DB" w:rsidRPr="00525A80" w:rsidTr="00840431">
        <w:trPr>
          <w:trHeight w:val="167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F40DB" w:rsidRDefault="000F40DB" w:rsidP="000F40DB">
            <w:r w:rsidRPr="00C530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F40DB" w:rsidRPr="00D25861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40DB" w:rsidRPr="00525A80" w:rsidTr="0015345E">
        <w:trPr>
          <w:trHeight w:val="166"/>
        </w:trPr>
        <w:tc>
          <w:tcPr>
            <w:tcW w:w="534" w:type="dxa"/>
            <w:vMerge/>
          </w:tcPr>
          <w:p w:rsidR="000F40DB" w:rsidRPr="00D25861" w:rsidRDefault="000F40DB" w:rsidP="000F4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F40DB" w:rsidRPr="00C5305B" w:rsidRDefault="000F40DB" w:rsidP="000F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0F40DB" w:rsidRPr="003A6F94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5</w:t>
            </w:r>
          </w:p>
        </w:tc>
        <w:tc>
          <w:tcPr>
            <w:tcW w:w="851" w:type="dxa"/>
          </w:tcPr>
          <w:p w:rsidR="000F40DB" w:rsidRPr="00B42EDF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F40DB" w:rsidRDefault="000F40DB" w:rsidP="000F4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431" w:rsidRDefault="00840431" w:rsidP="0015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31" w:rsidRDefault="00840431" w:rsidP="0015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AD1" w:rsidRDefault="0015345E" w:rsidP="001534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F7AD1" w:rsidSect="00C3753F">
      <w:headerReference w:type="default" r:id="rId8"/>
      <w:type w:val="continuous"/>
      <w:pgSz w:w="16838" w:h="11906" w:orient="landscape" w:code="9"/>
      <w:pgMar w:top="1134" w:right="850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3F" w:rsidRDefault="00C3753F" w:rsidP="00C3753F">
      <w:pPr>
        <w:spacing w:after="0" w:line="240" w:lineRule="auto"/>
      </w:pPr>
      <w:r>
        <w:separator/>
      </w:r>
    </w:p>
  </w:endnote>
  <w:endnote w:type="continuationSeparator" w:id="0">
    <w:p w:rsidR="00C3753F" w:rsidRDefault="00C3753F" w:rsidP="00C3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3F" w:rsidRDefault="00C3753F" w:rsidP="00C3753F">
      <w:pPr>
        <w:spacing w:after="0" w:line="240" w:lineRule="auto"/>
      </w:pPr>
      <w:r>
        <w:separator/>
      </w:r>
    </w:p>
  </w:footnote>
  <w:footnote w:type="continuationSeparator" w:id="0">
    <w:p w:rsidR="00C3753F" w:rsidRDefault="00C3753F" w:rsidP="00C3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702620"/>
      <w:docPartObj>
        <w:docPartGallery w:val="Page Numbers (Top of Page)"/>
        <w:docPartUnique/>
      </w:docPartObj>
    </w:sdtPr>
    <w:sdtEndPr/>
    <w:sdtContent>
      <w:p w:rsidR="00C3753F" w:rsidRDefault="00C37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7B">
          <w:rPr>
            <w:noProof/>
          </w:rPr>
          <w:t>2</w:t>
        </w:r>
        <w:r>
          <w:fldChar w:fldCharType="end"/>
        </w:r>
      </w:p>
    </w:sdtContent>
  </w:sdt>
  <w:p w:rsidR="00C3753F" w:rsidRDefault="00C375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92"/>
    <w:rsid w:val="00003426"/>
    <w:rsid w:val="000106CC"/>
    <w:rsid w:val="00030D20"/>
    <w:rsid w:val="00040DDC"/>
    <w:rsid w:val="0004758C"/>
    <w:rsid w:val="0006526F"/>
    <w:rsid w:val="00074717"/>
    <w:rsid w:val="00080C92"/>
    <w:rsid w:val="00083F63"/>
    <w:rsid w:val="000B0505"/>
    <w:rsid w:val="000B4FAF"/>
    <w:rsid w:val="000D41EF"/>
    <w:rsid w:val="000E21D1"/>
    <w:rsid w:val="000F40DB"/>
    <w:rsid w:val="00106D8F"/>
    <w:rsid w:val="00115DF0"/>
    <w:rsid w:val="0011705B"/>
    <w:rsid w:val="00126488"/>
    <w:rsid w:val="00131456"/>
    <w:rsid w:val="001435CE"/>
    <w:rsid w:val="0015345E"/>
    <w:rsid w:val="00161AEA"/>
    <w:rsid w:val="001761B1"/>
    <w:rsid w:val="00176906"/>
    <w:rsid w:val="00183A8F"/>
    <w:rsid w:val="00195F93"/>
    <w:rsid w:val="0019637C"/>
    <w:rsid w:val="001A4D4C"/>
    <w:rsid w:val="001B1D39"/>
    <w:rsid w:val="001B6918"/>
    <w:rsid w:val="001C20B3"/>
    <w:rsid w:val="001D624F"/>
    <w:rsid w:val="00214810"/>
    <w:rsid w:val="00216E75"/>
    <w:rsid w:val="00216EC7"/>
    <w:rsid w:val="002315F2"/>
    <w:rsid w:val="00241ABC"/>
    <w:rsid w:val="0024412E"/>
    <w:rsid w:val="002571FD"/>
    <w:rsid w:val="00257AA1"/>
    <w:rsid w:val="0029435C"/>
    <w:rsid w:val="002B103F"/>
    <w:rsid w:val="002C3A74"/>
    <w:rsid w:val="002C595B"/>
    <w:rsid w:val="002E7545"/>
    <w:rsid w:val="003057BA"/>
    <w:rsid w:val="00312658"/>
    <w:rsid w:val="00313CED"/>
    <w:rsid w:val="00337CC5"/>
    <w:rsid w:val="00341852"/>
    <w:rsid w:val="003422B4"/>
    <w:rsid w:val="0035268F"/>
    <w:rsid w:val="00361263"/>
    <w:rsid w:val="003646F0"/>
    <w:rsid w:val="00375C11"/>
    <w:rsid w:val="00375E3D"/>
    <w:rsid w:val="00391DF3"/>
    <w:rsid w:val="00392103"/>
    <w:rsid w:val="00393B14"/>
    <w:rsid w:val="00396A76"/>
    <w:rsid w:val="003A6F94"/>
    <w:rsid w:val="003D4CB7"/>
    <w:rsid w:val="003D6B96"/>
    <w:rsid w:val="003E1171"/>
    <w:rsid w:val="003E192A"/>
    <w:rsid w:val="003F1982"/>
    <w:rsid w:val="004051EE"/>
    <w:rsid w:val="004054E0"/>
    <w:rsid w:val="004234E9"/>
    <w:rsid w:val="00427749"/>
    <w:rsid w:val="00430160"/>
    <w:rsid w:val="00432AAC"/>
    <w:rsid w:val="00434CD8"/>
    <w:rsid w:val="004426BE"/>
    <w:rsid w:val="0044637D"/>
    <w:rsid w:val="004552EE"/>
    <w:rsid w:val="00456762"/>
    <w:rsid w:val="00481197"/>
    <w:rsid w:val="00490319"/>
    <w:rsid w:val="00495FB3"/>
    <w:rsid w:val="00497206"/>
    <w:rsid w:val="004A3691"/>
    <w:rsid w:val="004B6532"/>
    <w:rsid w:val="004C281F"/>
    <w:rsid w:val="004C7FB1"/>
    <w:rsid w:val="004E0EC5"/>
    <w:rsid w:val="004E7C07"/>
    <w:rsid w:val="004F0BBB"/>
    <w:rsid w:val="00516981"/>
    <w:rsid w:val="00526C26"/>
    <w:rsid w:val="00543285"/>
    <w:rsid w:val="005450C8"/>
    <w:rsid w:val="00553F3B"/>
    <w:rsid w:val="005560BB"/>
    <w:rsid w:val="00583B9E"/>
    <w:rsid w:val="00583D42"/>
    <w:rsid w:val="0058478D"/>
    <w:rsid w:val="00596CA7"/>
    <w:rsid w:val="005A091C"/>
    <w:rsid w:val="005A47E9"/>
    <w:rsid w:val="005A543D"/>
    <w:rsid w:val="005C396C"/>
    <w:rsid w:val="005C3ABA"/>
    <w:rsid w:val="005E2EA7"/>
    <w:rsid w:val="005F3FE3"/>
    <w:rsid w:val="005F5940"/>
    <w:rsid w:val="005F70AE"/>
    <w:rsid w:val="005F7AD1"/>
    <w:rsid w:val="00616BD0"/>
    <w:rsid w:val="006262A0"/>
    <w:rsid w:val="00633CCF"/>
    <w:rsid w:val="00634732"/>
    <w:rsid w:val="0064054B"/>
    <w:rsid w:val="006424B2"/>
    <w:rsid w:val="00644784"/>
    <w:rsid w:val="006529A0"/>
    <w:rsid w:val="00656F64"/>
    <w:rsid w:val="00661702"/>
    <w:rsid w:val="00661F3E"/>
    <w:rsid w:val="006649FC"/>
    <w:rsid w:val="00665AF5"/>
    <w:rsid w:val="0068426F"/>
    <w:rsid w:val="00684F0D"/>
    <w:rsid w:val="006A3139"/>
    <w:rsid w:val="006A343E"/>
    <w:rsid w:val="006A472A"/>
    <w:rsid w:val="006A5347"/>
    <w:rsid w:val="006A7F1D"/>
    <w:rsid w:val="006C2E37"/>
    <w:rsid w:val="006C505F"/>
    <w:rsid w:val="006D5E03"/>
    <w:rsid w:val="006E6882"/>
    <w:rsid w:val="006F5243"/>
    <w:rsid w:val="00710A28"/>
    <w:rsid w:val="007209A7"/>
    <w:rsid w:val="00741468"/>
    <w:rsid w:val="00752ACA"/>
    <w:rsid w:val="0076066C"/>
    <w:rsid w:val="00770317"/>
    <w:rsid w:val="007703E6"/>
    <w:rsid w:val="007931D9"/>
    <w:rsid w:val="007A0AA8"/>
    <w:rsid w:val="007B2C23"/>
    <w:rsid w:val="007C332B"/>
    <w:rsid w:val="007D4281"/>
    <w:rsid w:val="007F3EB6"/>
    <w:rsid w:val="007F725C"/>
    <w:rsid w:val="00817041"/>
    <w:rsid w:val="00834E66"/>
    <w:rsid w:val="00840431"/>
    <w:rsid w:val="008514AA"/>
    <w:rsid w:val="008662E5"/>
    <w:rsid w:val="00867560"/>
    <w:rsid w:val="0087174C"/>
    <w:rsid w:val="0087509F"/>
    <w:rsid w:val="008B4C16"/>
    <w:rsid w:val="008D00C3"/>
    <w:rsid w:val="008F2FF5"/>
    <w:rsid w:val="008F3CC7"/>
    <w:rsid w:val="00900001"/>
    <w:rsid w:val="009015B6"/>
    <w:rsid w:val="00904A7F"/>
    <w:rsid w:val="009225B3"/>
    <w:rsid w:val="00927219"/>
    <w:rsid w:val="00930AD8"/>
    <w:rsid w:val="00941609"/>
    <w:rsid w:val="00941888"/>
    <w:rsid w:val="009679AE"/>
    <w:rsid w:val="0098604D"/>
    <w:rsid w:val="00994FC9"/>
    <w:rsid w:val="009A4B92"/>
    <w:rsid w:val="009A771A"/>
    <w:rsid w:val="009B2666"/>
    <w:rsid w:val="009B5F7B"/>
    <w:rsid w:val="009D0A3A"/>
    <w:rsid w:val="009D1F02"/>
    <w:rsid w:val="009F259F"/>
    <w:rsid w:val="009F4E50"/>
    <w:rsid w:val="00A07893"/>
    <w:rsid w:val="00A23110"/>
    <w:rsid w:val="00A602D9"/>
    <w:rsid w:val="00A63727"/>
    <w:rsid w:val="00A666F6"/>
    <w:rsid w:val="00A670D8"/>
    <w:rsid w:val="00A71C5E"/>
    <w:rsid w:val="00A7281C"/>
    <w:rsid w:val="00A74179"/>
    <w:rsid w:val="00A829D5"/>
    <w:rsid w:val="00A83C40"/>
    <w:rsid w:val="00A87508"/>
    <w:rsid w:val="00A87EB3"/>
    <w:rsid w:val="00A97F32"/>
    <w:rsid w:val="00AA37A9"/>
    <w:rsid w:val="00AC107F"/>
    <w:rsid w:val="00AC2891"/>
    <w:rsid w:val="00AE0786"/>
    <w:rsid w:val="00AE30DF"/>
    <w:rsid w:val="00AF637C"/>
    <w:rsid w:val="00AF71D8"/>
    <w:rsid w:val="00B0389B"/>
    <w:rsid w:val="00B20F1A"/>
    <w:rsid w:val="00B30E6B"/>
    <w:rsid w:val="00B34F00"/>
    <w:rsid w:val="00B3523F"/>
    <w:rsid w:val="00B42EDF"/>
    <w:rsid w:val="00B50317"/>
    <w:rsid w:val="00B54C5E"/>
    <w:rsid w:val="00B61DA4"/>
    <w:rsid w:val="00B6498B"/>
    <w:rsid w:val="00B760BC"/>
    <w:rsid w:val="00B940DA"/>
    <w:rsid w:val="00BB01B4"/>
    <w:rsid w:val="00BB5D4E"/>
    <w:rsid w:val="00BD57AE"/>
    <w:rsid w:val="00BF3291"/>
    <w:rsid w:val="00BF7801"/>
    <w:rsid w:val="00C04710"/>
    <w:rsid w:val="00C05855"/>
    <w:rsid w:val="00C102B0"/>
    <w:rsid w:val="00C144C3"/>
    <w:rsid w:val="00C21B8A"/>
    <w:rsid w:val="00C24D45"/>
    <w:rsid w:val="00C26E0B"/>
    <w:rsid w:val="00C37292"/>
    <w:rsid w:val="00C3753F"/>
    <w:rsid w:val="00C56D9C"/>
    <w:rsid w:val="00C62D37"/>
    <w:rsid w:val="00C64302"/>
    <w:rsid w:val="00CA368C"/>
    <w:rsid w:val="00CA51D6"/>
    <w:rsid w:val="00CB3A72"/>
    <w:rsid w:val="00CB3CC9"/>
    <w:rsid w:val="00CB511B"/>
    <w:rsid w:val="00CC5E44"/>
    <w:rsid w:val="00CD64FC"/>
    <w:rsid w:val="00CD7292"/>
    <w:rsid w:val="00CE35B0"/>
    <w:rsid w:val="00CE5378"/>
    <w:rsid w:val="00CF122D"/>
    <w:rsid w:val="00D04717"/>
    <w:rsid w:val="00D10603"/>
    <w:rsid w:val="00D254A0"/>
    <w:rsid w:val="00D25861"/>
    <w:rsid w:val="00D25C42"/>
    <w:rsid w:val="00D349F1"/>
    <w:rsid w:val="00D77467"/>
    <w:rsid w:val="00D81E81"/>
    <w:rsid w:val="00D9040F"/>
    <w:rsid w:val="00DA4932"/>
    <w:rsid w:val="00DB2EDC"/>
    <w:rsid w:val="00DB40E6"/>
    <w:rsid w:val="00DC38C0"/>
    <w:rsid w:val="00DC39BC"/>
    <w:rsid w:val="00DD16FE"/>
    <w:rsid w:val="00DF2D8F"/>
    <w:rsid w:val="00E0062A"/>
    <w:rsid w:val="00E12F90"/>
    <w:rsid w:val="00E17DF8"/>
    <w:rsid w:val="00E338D1"/>
    <w:rsid w:val="00E42FB4"/>
    <w:rsid w:val="00E55E25"/>
    <w:rsid w:val="00E56ABD"/>
    <w:rsid w:val="00E6539C"/>
    <w:rsid w:val="00E7221B"/>
    <w:rsid w:val="00E75EA1"/>
    <w:rsid w:val="00E81EF2"/>
    <w:rsid w:val="00E876BB"/>
    <w:rsid w:val="00E94F14"/>
    <w:rsid w:val="00E94F50"/>
    <w:rsid w:val="00E95CDD"/>
    <w:rsid w:val="00E96D7C"/>
    <w:rsid w:val="00E97A7C"/>
    <w:rsid w:val="00EA311A"/>
    <w:rsid w:val="00EB6219"/>
    <w:rsid w:val="00ED47E6"/>
    <w:rsid w:val="00ED7307"/>
    <w:rsid w:val="00EE5658"/>
    <w:rsid w:val="00F35BBC"/>
    <w:rsid w:val="00F414FA"/>
    <w:rsid w:val="00F61537"/>
    <w:rsid w:val="00F63019"/>
    <w:rsid w:val="00F76E82"/>
    <w:rsid w:val="00F806F2"/>
    <w:rsid w:val="00F83B73"/>
    <w:rsid w:val="00FA1EC6"/>
    <w:rsid w:val="00FA2AC4"/>
    <w:rsid w:val="00FA3B9B"/>
    <w:rsid w:val="00FC5381"/>
    <w:rsid w:val="00FC6856"/>
    <w:rsid w:val="00FE1FDA"/>
    <w:rsid w:val="00FF5BD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paragraph" w:styleId="3">
    <w:name w:val="heading 3"/>
    <w:basedOn w:val="a"/>
    <w:link w:val="30"/>
    <w:uiPriority w:val="9"/>
    <w:qFormat/>
    <w:rsid w:val="00A67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  <w:style w:type="paragraph" w:styleId="a4">
    <w:name w:val="header"/>
    <w:basedOn w:val="a"/>
    <w:link w:val="a5"/>
    <w:uiPriority w:val="99"/>
    <w:unhideWhenUsed/>
    <w:rsid w:val="00C3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53F"/>
  </w:style>
  <w:style w:type="paragraph" w:styleId="a6">
    <w:name w:val="footer"/>
    <w:basedOn w:val="a"/>
    <w:link w:val="a7"/>
    <w:uiPriority w:val="99"/>
    <w:unhideWhenUsed/>
    <w:rsid w:val="00C3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53F"/>
  </w:style>
  <w:style w:type="character" w:customStyle="1" w:styleId="30">
    <w:name w:val="Заголовок 3 Знак"/>
    <w:basedOn w:val="a0"/>
    <w:link w:val="3"/>
    <w:uiPriority w:val="9"/>
    <w:rsid w:val="00A670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A670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paragraph" w:styleId="3">
    <w:name w:val="heading 3"/>
    <w:basedOn w:val="a"/>
    <w:link w:val="30"/>
    <w:uiPriority w:val="9"/>
    <w:qFormat/>
    <w:rsid w:val="00A67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  <w:style w:type="paragraph" w:styleId="a4">
    <w:name w:val="header"/>
    <w:basedOn w:val="a"/>
    <w:link w:val="a5"/>
    <w:uiPriority w:val="99"/>
    <w:unhideWhenUsed/>
    <w:rsid w:val="00C3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53F"/>
  </w:style>
  <w:style w:type="paragraph" w:styleId="a6">
    <w:name w:val="footer"/>
    <w:basedOn w:val="a"/>
    <w:link w:val="a7"/>
    <w:uiPriority w:val="99"/>
    <w:unhideWhenUsed/>
    <w:rsid w:val="00C3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53F"/>
  </w:style>
  <w:style w:type="character" w:customStyle="1" w:styleId="30">
    <w:name w:val="Заголовок 3 Знак"/>
    <w:basedOn w:val="a0"/>
    <w:link w:val="3"/>
    <w:uiPriority w:val="9"/>
    <w:rsid w:val="00A670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A67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ED31-03C8-4CBF-B83D-6DAF6D1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Войцеховская Яна Сергеевна</cp:lastModifiedBy>
  <cp:revision>2</cp:revision>
  <dcterms:created xsi:type="dcterms:W3CDTF">2022-05-26T07:43:00Z</dcterms:created>
  <dcterms:modified xsi:type="dcterms:W3CDTF">2022-05-26T07:43:00Z</dcterms:modified>
</cp:coreProperties>
</file>